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2268E" w14:textId="77777777" w:rsidR="00E15E92" w:rsidRPr="006F5C00" w:rsidRDefault="00E15E92" w:rsidP="006F5C00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6F5C00">
        <w:rPr>
          <w:rFonts w:ascii="Times New Roman" w:hAnsi="Times New Roman"/>
          <w:sz w:val="28"/>
          <w:szCs w:val="28"/>
        </w:rPr>
        <w:t>Проект</w:t>
      </w:r>
    </w:p>
    <w:p w14:paraId="718DED19" w14:textId="7A8D21AA" w:rsidR="00E15E92" w:rsidRPr="006F5C00" w:rsidRDefault="00E15E92" w:rsidP="006F5C00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13516D86" w14:textId="21551291" w:rsidR="00E15E92" w:rsidRPr="006F5C00" w:rsidRDefault="00E15E92" w:rsidP="006F5C00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61E7F6A9" w14:textId="77777777" w:rsidR="001564D1" w:rsidRPr="006F5C00" w:rsidRDefault="001564D1" w:rsidP="006F5C00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391E87AD" w14:textId="77777777" w:rsidR="00E15E92" w:rsidRPr="006F5C00" w:rsidRDefault="00E15E92" w:rsidP="006F5C00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6CCDDE47" w14:textId="77777777" w:rsidR="00E15E92" w:rsidRPr="006F5C00" w:rsidRDefault="00E15E92" w:rsidP="006F5C00">
      <w:pPr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6F5C00">
        <w:rPr>
          <w:rFonts w:ascii="Times New Roman" w:hAnsi="Times New Roman"/>
          <w:b/>
          <w:sz w:val="28"/>
          <w:szCs w:val="28"/>
        </w:rPr>
        <w:t>ПРАВИТЕЛЬСТВО РОССИЙСКОЙ ФЕДЕРАЦИИ</w:t>
      </w:r>
    </w:p>
    <w:p w14:paraId="30D52FEC" w14:textId="77777777" w:rsidR="00E15E92" w:rsidRPr="006F5C00" w:rsidRDefault="00E15E92" w:rsidP="006F5C00">
      <w:pPr>
        <w:spacing w:after="12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6F5C00">
        <w:rPr>
          <w:rFonts w:ascii="Times New Roman" w:hAnsi="Times New Roman"/>
          <w:sz w:val="28"/>
          <w:szCs w:val="28"/>
        </w:rPr>
        <w:t>ПОСТАНОВЛЕНИЕ</w:t>
      </w:r>
    </w:p>
    <w:p w14:paraId="7D9C3A63" w14:textId="3A629FC0" w:rsidR="00E15E92" w:rsidRPr="006F5C00" w:rsidRDefault="00E15E92" w:rsidP="006F5C00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6F5C00">
        <w:rPr>
          <w:rFonts w:ascii="Times New Roman" w:hAnsi="Times New Roman"/>
          <w:sz w:val="28"/>
          <w:szCs w:val="28"/>
        </w:rPr>
        <w:t xml:space="preserve">от </w:t>
      </w:r>
      <w:r w:rsidR="003019C4" w:rsidRPr="006F5C00">
        <w:rPr>
          <w:rFonts w:ascii="Times New Roman" w:hAnsi="Times New Roman"/>
          <w:sz w:val="28"/>
          <w:szCs w:val="28"/>
        </w:rPr>
        <w:t xml:space="preserve">                      </w:t>
      </w:r>
      <w:r w:rsidR="00694A93" w:rsidRPr="006F5C00">
        <w:rPr>
          <w:rFonts w:ascii="Times New Roman" w:hAnsi="Times New Roman"/>
          <w:sz w:val="28"/>
          <w:szCs w:val="28"/>
        </w:rPr>
        <w:t>2020</w:t>
      </w:r>
      <w:r w:rsidRPr="006F5C00">
        <w:rPr>
          <w:rFonts w:ascii="Times New Roman" w:hAnsi="Times New Roman"/>
          <w:sz w:val="28"/>
          <w:szCs w:val="28"/>
        </w:rPr>
        <w:t xml:space="preserve"> г. №</w:t>
      </w:r>
    </w:p>
    <w:p w14:paraId="53BCEBAD" w14:textId="77777777" w:rsidR="003019C4" w:rsidRPr="006F5C00" w:rsidRDefault="003019C4" w:rsidP="006F5C00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799A0BCB" w14:textId="25C36315" w:rsidR="003019C4" w:rsidRPr="006F5C00" w:rsidRDefault="003019C4" w:rsidP="006F5C00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6F5C00">
        <w:rPr>
          <w:rFonts w:ascii="Times New Roman" w:hAnsi="Times New Roman"/>
          <w:sz w:val="28"/>
          <w:szCs w:val="28"/>
        </w:rPr>
        <w:t>МОСКВА</w:t>
      </w:r>
    </w:p>
    <w:p w14:paraId="3A62AF96" w14:textId="77777777" w:rsidR="002E6B81" w:rsidRPr="006F5C00" w:rsidRDefault="002E6B81" w:rsidP="006F5C00">
      <w:pPr>
        <w:spacing w:after="12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2C35CFE2" w14:textId="77777777" w:rsidR="004A44D9" w:rsidRPr="006F5C00" w:rsidRDefault="004A44D9" w:rsidP="006F5C00">
      <w:pPr>
        <w:spacing w:after="12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2774D5D0" w14:textId="77777777" w:rsidR="004A44D9" w:rsidRPr="006F5C00" w:rsidRDefault="004A44D9" w:rsidP="006F5C00">
      <w:pPr>
        <w:spacing w:after="12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14:paraId="515E28D0" w14:textId="542BA280" w:rsidR="0057485A" w:rsidRPr="006F5C00" w:rsidRDefault="0057485A" w:rsidP="006F5C00">
      <w:pPr>
        <w:pStyle w:val="ConsPlusTitle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6F5C00"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14:paraId="2450893F" w14:textId="2CE22479" w:rsidR="0057485A" w:rsidRPr="006F5C00" w:rsidRDefault="0057485A" w:rsidP="006F5C00">
      <w:pPr>
        <w:pStyle w:val="ConsPlusTitle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6F5C00">
        <w:rPr>
          <w:rFonts w:ascii="Times New Roman" w:hAnsi="Times New Roman" w:cs="Times New Roman"/>
          <w:sz w:val="28"/>
          <w:szCs w:val="28"/>
        </w:rPr>
        <w:t>о порядке передачи информации</w:t>
      </w:r>
    </w:p>
    <w:p w14:paraId="40ADF13B" w14:textId="551F0D88" w:rsidR="0057485A" w:rsidRPr="006F5C00" w:rsidRDefault="0057485A" w:rsidP="006F5C00">
      <w:pPr>
        <w:pStyle w:val="ConsPlusTitle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6F5C00">
        <w:rPr>
          <w:rFonts w:ascii="Times New Roman" w:hAnsi="Times New Roman" w:cs="Times New Roman"/>
          <w:sz w:val="28"/>
          <w:szCs w:val="28"/>
        </w:rPr>
        <w:t>в Федеральную службу по финансовому мониторингу</w:t>
      </w:r>
    </w:p>
    <w:p w14:paraId="6C0C38E0" w14:textId="3238A908" w:rsidR="0057485A" w:rsidRPr="006F5C00" w:rsidRDefault="0057485A" w:rsidP="006F5C00">
      <w:pPr>
        <w:pStyle w:val="ConsPlusTitle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6F5C00">
        <w:rPr>
          <w:rFonts w:ascii="Times New Roman" w:hAnsi="Times New Roman" w:cs="Times New Roman"/>
          <w:sz w:val="28"/>
          <w:szCs w:val="28"/>
        </w:rPr>
        <w:t>адвокатами, нотариусами, лицами, осуществляющими предпринимательскую деятельность в сфере оказания юридических или бухгалтерских услуг, аудиторскими организациями и индивидуальными аудиторами</w:t>
      </w:r>
    </w:p>
    <w:p w14:paraId="6433D13F" w14:textId="6B56DF24" w:rsidR="00196CF6" w:rsidRPr="006F5C00" w:rsidRDefault="00A7639E" w:rsidP="006F5C00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6F5C00">
        <w:rPr>
          <w:rFonts w:ascii="Times New Roman" w:hAnsi="Times New Roman"/>
          <w:b/>
          <w:sz w:val="28"/>
          <w:szCs w:val="28"/>
        </w:rPr>
        <w:t xml:space="preserve"> </w:t>
      </w:r>
    </w:p>
    <w:p w14:paraId="3F3DCA86" w14:textId="77777777" w:rsidR="004A44D9" w:rsidRPr="006F5C00" w:rsidRDefault="004A44D9" w:rsidP="006F5C00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CC80271" w14:textId="166E15EF" w:rsidR="002E6B81" w:rsidRPr="006F5C00" w:rsidRDefault="00A7639E" w:rsidP="006F5C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C00">
        <w:rPr>
          <w:rFonts w:ascii="Times New Roman" w:hAnsi="Times New Roman"/>
          <w:sz w:val="28"/>
          <w:szCs w:val="28"/>
        </w:rPr>
        <w:t xml:space="preserve">Правительство Российской Федерации </w:t>
      </w:r>
      <w:r w:rsidRPr="006F5C00">
        <w:rPr>
          <w:rFonts w:ascii="Times New Roman" w:hAnsi="Times New Roman"/>
          <w:b/>
          <w:sz w:val="28"/>
          <w:szCs w:val="28"/>
        </w:rPr>
        <w:t>п</w:t>
      </w:r>
      <w:r w:rsidR="00F54E99" w:rsidRPr="006F5C00">
        <w:rPr>
          <w:rFonts w:ascii="Times New Roman" w:hAnsi="Times New Roman"/>
          <w:b/>
          <w:sz w:val="28"/>
          <w:szCs w:val="28"/>
        </w:rPr>
        <w:t xml:space="preserve"> </w:t>
      </w:r>
      <w:r w:rsidRPr="006F5C00">
        <w:rPr>
          <w:rFonts w:ascii="Times New Roman" w:hAnsi="Times New Roman"/>
          <w:b/>
          <w:sz w:val="28"/>
          <w:szCs w:val="28"/>
        </w:rPr>
        <w:t>о</w:t>
      </w:r>
      <w:r w:rsidR="00F54E99" w:rsidRPr="006F5C00">
        <w:rPr>
          <w:rFonts w:ascii="Times New Roman" w:hAnsi="Times New Roman"/>
          <w:b/>
          <w:sz w:val="28"/>
          <w:szCs w:val="28"/>
        </w:rPr>
        <w:t xml:space="preserve"> </w:t>
      </w:r>
      <w:r w:rsidRPr="006F5C00">
        <w:rPr>
          <w:rFonts w:ascii="Times New Roman" w:hAnsi="Times New Roman"/>
          <w:b/>
          <w:sz w:val="28"/>
          <w:szCs w:val="28"/>
        </w:rPr>
        <w:t>с</w:t>
      </w:r>
      <w:r w:rsidR="00F54E99" w:rsidRPr="006F5C00">
        <w:rPr>
          <w:rFonts w:ascii="Times New Roman" w:hAnsi="Times New Roman"/>
          <w:b/>
          <w:sz w:val="28"/>
          <w:szCs w:val="28"/>
        </w:rPr>
        <w:t xml:space="preserve"> </w:t>
      </w:r>
      <w:r w:rsidRPr="006F5C00">
        <w:rPr>
          <w:rFonts w:ascii="Times New Roman" w:hAnsi="Times New Roman"/>
          <w:b/>
          <w:sz w:val="28"/>
          <w:szCs w:val="28"/>
        </w:rPr>
        <w:t>т</w:t>
      </w:r>
      <w:r w:rsidR="00F54E99" w:rsidRPr="006F5C00">
        <w:rPr>
          <w:rFonts w:ascii="Times New Roman" w:hAnsi="Times New Roman"/>
          <w:b/>
          <w:sz w:val="28"/>
          <w:szCs w:val="28"/>
        </w:rPr>
        <w:t xml:space="preserve"> </w:t>
      </w:r>
      <w:r w:rsidRPr="006F5C00">
        <w:rPr>
          <w:rFonts w:ascii="Times New Roman" w:hAnsi="Times New Roman"/>
          <w:b/>
          <w:sz w:val="28"/>
          <w:szCs w:val="28"/>
        </w:rPr>
        <w:t>а</w:t>
      </w:r>
      <w:r w:rsidR="00F54E99" w:rsidRPr="006F5C00">
        <w:rPr>
          <w:rFonts w:ascii="Times New Roman" w:hAnsi="Times New Roman"/>
          <w:b/>
          <w:sz w:val="28"/>
          <w:szCs w:val="28"/>
        </w:rPr>
        <w:t xml:space="preserve"> </w:t>
      </w:r>
      <w:r w:rsidRPr="006F5C00">
        <w:rPr>
          <w:rFonts w:ascii="Times New Roman" w:hAnsi="Times New Roman"/>
          <w:b/>
          <w:sz w:val="28"/>
          <w:szCs w:val="28"/>
        </w:rPr>
        <w:t>н</w:t>
      </w:r>
      <w:r w:rsidR="00F54E99" w:rsidRPr="006F5C00">
        <w:rPr>
          <w:rFonts w:ascii="Times New Roman" w:hAnsi="Times New Roman"/>
          <w:b/>
          <w:sz w:val="28"/>
          <w:szCs w:val="28"/>
        </w:rPr>
        <w:t xml:space="preserve"> </w:t>
      </w:r>
      <w:r w:rsidRPr="006F5C00">
        <w:rPr>
          <w:rFonts w:ascii="Times New Roman" w:hAnsi="Times New Roman"/>
          <w:b/>
          <w:sz w:val="28"/>
          <w:szCs w:val="28"/>
        </w:rPr>
        <w:t>о</w:t>
      </w:r>
      <w:r w:rsidR="00F54E99" w:rsidRPr="006F5C00">
        <w:rPr>
          <w:rFonts w:ascii="Times New Roman" w:hAnsi="Times New Roman"/>
          <w:b/>
          <w:sz w:val="28"/>
          <w:szCs w:val="28"/>
        </w:rPr>
        <w:t xml:space="preserve"> </w:t>
      </w:r>
      <w:r w:rsidRPr="006F5C00">
        <w:rPr>
          <w:rFonts w:ascii="Times New Roman" w:hAnsi="Times New Roman"/>
          <w:b/>
          <w:sz w:val="28"/>
          <w:szCs w:val="28"/>
        </w:rPr>
        <w:t>в</w:t>
      </w:r>
      <w:r w:rsidR="00F54E99" w:rsidRPr="006F5C00">
        <w:rPr>
          <w:rFonts w:ascii="Times New Roman" w:hAnsi="Times New Roman"/>
          <w:b/>
          <w:sz w:val="28"/>
          <w:szCs w:val="28"/>
        </w:rPr>
        <w:t xml:space="preserve"> </w:t>
      </w:r>
      <w:r w:rsidRPr="006F5C00">
        <w:rPr>
          <w:rFonts w:ascii="Times New Roman" w:hAnsi="Times New Roman"/>
          <w:b/>
          <w:sz w:val="28"/>
          <w:szCs w:val="28"/>
        </w:rPr>
        <w:t>л</w:t>
      </w:r>
      <w:r w:rsidR="00F54E99" w:rsidRPr="006F5C00">
        <w:rPr>
          <w:rFonts w:ascii="Times New Roman" w:hAnsi="Times New Roman"/>
          <w:b/>
          <w:sz w:val="28"/>
          <w:szCs w:val="28"/>
        </w:rPr>
        <w:t xml:space="preserve"> </w:t>
      </w:r>
      <w:r w:rsidRPr="006F5C00">
        <w:rPr>
          <w:rFonts w:ascii="Times New Roman" w:hAnsi="Times New Roman"/>
          <w:b/>
          <w:sz w:val="28"/>
          <w:szCs w:val="28"/>
        </w:rPr>
        <w:t>я</w:t>
      </w:r>
      <w:r w:rsidR="00F54E99" w:rsidRPr="006F5C00">
        <w:rPr>
          <w:rFonts w:ascii="Times New Roman" w:hAnsi="Times New Roman"/>
          <w:b/>
          <w:sz w:val="28"/>
          <w:szCs w:val="28"/>
        </w:rPr>
        <w:t xml:space="preserve"> </w:t>
      </w:r>
      <w:r w:rsidRPr="006F5C00">
        <w:rPr>
          <w:rFonts w:ascii="Times New Roman" w:hAnsi="Times New Roman"/>
          <w:b/>
          <w:sz w:val="28"/>
          <w:szCs w:val="28"/>
        </w:rPr>
        <w:t>е</w:t>
      </w:r>
      <w:r w:rsidR="00F54E99" w:rsidRPr="006F5C00">
        <w:rPr>
          <w:rFonts w:ascii="Times New Roman" w:hAnsi="Times New Roman"/>
          <w:b/>
          <w:sz w:val="28"/>
          <w:szCs w:val="28"/>
        </w:rPr>
        <w:t xml:space="preserve"> </w:t>
      </w:r>
      <w:r w:rsidRPr="006F5C00">
        <w:rPr>
          <w:rFonts w:ascii="Times New Roman" w:hAnsi="Times New Roman"/>
          <w:b/>
          <w:sz w:val="28"/>
          <w:szCs w:val="28"/>
        </w:rPr>
        <w:t>т</w:t>
      </w:r>
      <w:r w:rsidRPr="006F5C00">
        <w:rPr>
          <w:rFonts w:ascii="Times New Roman" w:hAnsi="Times New Roman"/>
          <w:sz w:val="28"/>
          <w:szCs w:val="28"/>
        </w:rPr>
        <w:t>:</w:t>
      </w:r>
    </w:p>
    <w:p w14:paraId="48BC8E77" w14:textId="15CE047A" w:rsidR="0057485A" w:rsidRPr="006F5C00" w:rsidRDefault="0041280C" w:rsidP="006F5C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00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ar31" w:tooltip="ПОЛОЖЕНИЕ" w:history="1">
        <w:r w:rsidR="0057485A" w:rsidRPr="006F5C0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57485A" w:rsidRPr="006F5C00">
        <w:rPr>
          <w:rFonts w:ascii="Times New Roman" w:hAnsi="Times New Roman" w:cs="Times New Roman"/>
          <w:sz w:val="28"/>
          <w:szCs w:val="28"/>
        </w:rPr>
        <w:t xml:space="preserve"> о порядке передачи информации в Федеральную службу по финансовому мониторингу адвокатами, нотариусами, лицами, осуществляющими предпринимательскую деятельность в сфере оказания юридических или бухгалтерских услуг, аудиторскими организациями и индивидуальными аудиторами</w:t>
      </w:r>
      <w:r w:rsidRPr="006F5C00">
        <w:rPr>
          <w:rFonts w:ascii="Times New Roman" w:hAnsi="Times New Roman" w:cs="Times New Roman"/>
          <w:sz w:val="28"/>
          <w:szCs w:val="28"/>
        </w:rPr>
        <w:t>.</w:t>
      </w:r>
    </w:p>
    <w:p w14:paraId="45A35A20" w14:textId="77777777" w:rsidR="0057485A" w:rsidRPr="006F5C00" w:rsidRDefault="0057485A" w:rsidP="006F5C00">
      <w:pPr>
        <w:pStyle w:val="ConsPlusTitle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6F5C00">
        <w:rPr>
          <w:rFonts w:ascii="Times New Roman" w:eastAsia="Times New Roman" w:hAnsi="Times New Roman" w:cs="Times New Roman"/>
          <w:b w:val="0"/>
          <w:sz w:val="28"/>
          <w:szCs w:val="28"/>
        </w:rPr>
        <w:t>2. Признать утратившими силу:</w:t>
      </w:r>
    </w:p>
    <w:p w14:paraId="26C55A2A" w14:textId="7C88AF6A" w:rsidR="0057485A" w:rsidRPr="006F5C00" w:rsidRDefault="0057485A" w:rsidP="006F5C00">
      <w:pPr>
        <w:pStyle w:val="ConsPlusTitle"/>
        <w:spacing w:line="360" w:lineRule="auto"/>
        <w:ind w:firstLine="709"/>
        <w:jc w:val="both"/>
        <w:rPr>
          <w:rStyle w:val="blk"/>
          <w:rFonts w:ascii="Times New Roman" w:hAnsi="Times New Roman" w:cs="Times New Roman"/>
          <w:b w:val="0"/>
          <w:sz w:val="28"/>
          <w:szCs w:val="28"/>
        </w:rPr>
      </w:pPr>
      <w:r w:rsidRPr="006F5C00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постановление Правительства Российской Федерации </w:t>
      </w:r>
      <w:r w:rsidR="00DC21D5" w:rsidRPr="006F5C00">
        <w:rPr>
          <w:rFonts w:ascii="Times New Roman" w:hAnsi="Times New Roman" w:cs="Times New Roman"/>
          <w:b w:val="0"/>
          <w:sz w:val="28"/>
          <w:szCs w:val="28"/>
        </w:rPr>
        <w:t xml:space="preserve">от 16 февраля </w:t>
      </w:r>
      <w:r w:rsidR="008107A0" w:rsidRPr="008107A0"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DC21D5" w:rsidRPr="006F5C0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005 г. </w:t>
      </w:r>
      <w:r w:rsidRPr="006F5C00">
        <w:rPr>
          <w:rFonts w:ascii="Times New Roman" w:hAnsi="Times New Roman" w:cs="Times New Roman"/>
          <w:b w:val="0"/>
          <w:sz w:val="28"/>
          <w:szCs w:val="28"/>
        </w:rPr>
        <w:t>№</w:t>
      </w:r>
      <w:r w:rsidR="00196CF6" w:rsidRPr="006F5C00">
        <w:rPr>
          <w:rFonts w:ascii="Times New Roman" w:hAnsi="Times New Roman" w:cs="Times New Roman"/>
          <w:b w:val="0"/>
          <w:sz w:val="28"/>
          <w:szCs w:val="28"/>
        </w:rPr>
        <w:t xml:space="preserve"> 82 «Об утверждении П</w:t>
      </w:r>
      <w:r w:rsidRPr="006F5C00">
        <w:rPr>
          <w:rFonts w:ascii="Times New Roman" w:hAnsi="Times New Roman" w:cs="Times New Roman"/>
          <w:b w:val="0"/>
          <w:sz w:val="28"/>
          <w:szCs w:val="28"/>
        </w:rPr>
        <w:t>оложения о порядке передачи информации в Федеральную службу по финансовому мониторингу адвокатами, нотариусами и лицами, осуществляющими предпринимательскую деятельность в сфере оказания юридических или бухгалтерских услуг» (</w:t>
      </w:r>
      <w:r w:rsidRPr="006F5C0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обрание законодательства Российской</w:t>
      </w:r>
      <w:r w:rsidR="00196CF6" w:rsidRPr="006F5C0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Федерации, 2005, № 8, ст. 659</w:t>
      </w:r>
      <w:r w:rsidR="00F5035D" w:rsidRPr="006F5C0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)</w:t>
      </w:r>
      <w:r w:rsidRPr="006F5C00">
        <w:rPr>
          <w:rStyle w:val="blk"/>
          <w:rFonts w:ascii="Times New Roman" w:hAnsi="Times New Roman" w:cs="Times New Roman"/>
          <w:b w:val="0"/>
          <w:sz w:val="28"/>
          <w:szCs w:val="28"/>
        </w:rPr>
        <w:t>;</w:t>
      </w:r>
    </w:p>
    <w:p w14:paraId="7C20BD3E" w14:textId="5D2B1D90" w:rsidR="0057485A" w:rsidRPr="006F5C00" w:rsidRDefault="0057485A" w:rsidP="006F5C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C00">
        <w:rPr>
          <w:rStyle w:val="blk"/>
          <w:rFonts w:ascii="Times New Roman" w:hAnsi="Times New Roman"/>
          <w:sz w:val="28"/>
          <w:szCs w:val="28"/>
        </w:rPr>
        <w:t>п</w:t>
      </w:r>
      <w:r w:rsidRPr="006F5C00">
        <w:rPr>
          <w:rFonts w:ascii="Times New Roman" w:hAnsi="Times New Roman"/>
          <w:sz w:val="28"/>
          <w:szCs w:val="28"/>
        </w:rPr>
        <w:t>остановление Правительств</w:t>
      </w:r>
      <w:r w:rsidR="00DC21D5" w:rsidRPr="006F5C00">
        <w:rPr>
          <w:rFonts w:ascii="Times New Roman" w:hAnsi="Times New Roman"/>
          <w:sz w:val="28"/>
          <w:szCs w:val="28"/>
        </w:rPr>
        <w:t xml:space="preserve">а Российской Федерации от 8 июля </w:t>
      </w:r>
      <w:r w:rsidRPr="006F5C00">
        <w:rPr>
          <w:rFonts w:ascii="Times New Roman" w:hAnsi="Times New Roman"/>
          <w:sz w:val="28"/>
          <w:szCs w:val="28"/>
        </w:rPr>
        <w:t>2014</w:t>
      </w:r>
      <w:r w:rsidR="00DC21D5" w:rsidRPr="006F5C00">
        <w:rPr>
          <w:rFonts w:ascii="Times New Roman" w:hAnsi="Times New Roman"/>
          <w:sz w:val="28"/>
          <w:szCs w:val="28"/>
        </w:rPr>
        <w:t xml:space="preserve"> г.</w:t>
      </w:r>
      <w:r w:rsidRPr="006F5C00">
        <w:rPr>
          <w:rFonts w:ascii="Times New Roman" w:hAnsi="Times New Roman"/>
          <w:sz w:val="28"/>
          <w:szCs w:val="28"/>
        </w:rPr>
        <w:t xml:space="preserve"> </w:t>
      </w:r>
      <w:r w:rsidR="00F5035D" w:rsidRPr="006F5C00">
        <w:rPr>
          <w:rFonts w:ascii="Times New Roman" w:hAnsi="Times New Roman"/>
          <w:sz w:val="28"/>
          <w:szCs w:val="28"/>
        </w:rPr>
        <w:t xml:space="preserve">              </w:t>
      </w:r>
      <w:r w:rsidRPr="006F5C00">
        <w:rPr>
          <w:rFonts w:ascii="Times New Roman" w:hAnsi="Times New Roman"/>
          <w:sz w:val="28"/>
          <w:szCs w:val="28"/>
        </w:rPr>
        <w:t>№ 629 «О внесении изменений в постановление Правительства Российской Федерации от 16 февраля 2005 г. № 82» (Собрание законодательства Российской Федерации, 2014, № 28, ст. 4069);</w:t>
      </w:r>
    </w:p>
    <w:p w14:paraId="0F08F860" w14:textId="04736E0F" w:rsidR="0057485A" w:rsidRPr="006F5C00" w:rsidRDefault="0057485A" w:rsidP="006F5C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F5C00">
        <w:rPr>
          <w:rFonts w:ascii="Times New Roman" w:eastAsiaTheme="minorHAnsi" w:hAnsi="Times New Roman"/>
          <w:sz w:val="28"/>
          <w:szCs w:val="28"/>
        </w:rPr>
        <w:t>постановление Правител</w:t>
      </w:r>
      <w:r w:rsidR="00DC21D5" w:rsidRPr="006F5C00">
        <w:rPr>
          <w:rFonts w:ascii="Times New Roman" w:eastAsiaTheme="minorHAnsi" w:hAnsi="Times New Roman"/>
          <w:sz w:val="28"/>
          <w:szCs w:val="28"/>
        </w:rPr>
        <w:t xml:space="preserve">ьства Российской Федерации от 8 ноября                   </w:t>
      </w:r>
      <w:r w:rsidRPr="006F5C00">
        <w:rPr>
          <w:rFonts w:ascii="Times New Roman" w:eastAsiaTheme="minorHAnsi" w:hAnsi="Times New Roman"/>
          <w:sz w:val="28"/>
          <w:szCs w:val="28"/>
        </w:rPr>
        <w:t>2018</w:t>
      </w:r>
      <w:r w:rsidR="00DC21D5" w:rsidRPr="006F5C00">
        <w:rPr>
          <w:rFonts w:ascii="Times New Roman" w:eastAsiaTheme="minorHAnsi" w:hAnsi="Times New Roman"/>
          <w:sz w:val="28"/>
          <w:szCs w:val="28"/>
        </w:rPr>
        <w:t xml:space="preserve"> г.</w:t>
      </w:r>
      <w:r w:rsidRPr="006F5C00">
        <w:rPr>
          <w:rFonts w:ascii="Times New Roman" w:eastAsiaTheme="minorHAnsi" w:hAnsi="Times New Roman"/>
          <w:sz w:val="28"/>
          <w:szCs w:val="28"/>
        </w:rPr>
        <w:t xml:space="preserve"> № 1332 «О внесении изменений в постановление Правительства Российской Федерации от 16 февраля 2005 г. № 82» (Собрание законодательства Российской Федерации, 2018, № 47, ст. 7257).</w:t>
      </w:r>
    </w:p>
    <w:p w14:paraId="1EBDAEEF" w14:textId="77777777" w:rsidR="00AA0F11" w:rsidRPr="006F5C00" w:rsidRDefault="00AA0F11" w:rsidP="006F5C00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14:paraId="6DECDB1E" w14:textId="77777777" w:rsidR="00AA0F11" w:rsidRPr="006F5C00" w:rsidRDefault="00AA0F11" w:rsidP="006F5C00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14:paraId="329EF500" w14:textId="77777777" w:rsidR="00AA0F11" w:rsidRPr="006F5C00" w:rsidRDefault="00AA0F11" w:rsidP="006F5C00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F5C00">
        <w:rPr>
          <w:rFonts w:ascii="Times New Roman" w:hAnsi="Times New Roman"/>
          <w:sz w:val="28"/>
          <w:szCs w:val="28"/>
        </w:rPr>
        <w:t>Председатель Правительства</w:t>
      </w:r>
    </w:p>
    <w:p w14:paraId="1C00B549" w14:textId="77777777" w:rsidR="0057485A" w:rsidRPr="006F5C00" w:rsidRDefault="00AA0F11" w:rsidP="006F5C00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6F5C00">
        <w:rPr>
          <w:rFonts w:ascii="Times New Roman" w:hAnsi="Times New Roman"/>
          <w:sz w:val="28"/>
          <w:szCs w:val="28"/>
        </w:rPr>
        <w:t xml:space="preserve">      Российской Федерации</w:t>
      </w:r>
    </w:p>
    <w:p w14:paraId="1BC0D6E3" w14:textId="77777777" w:rsidR="0057485A" w:rsidRPr="006F5C00" w:rsidRDefault="0057485A" w:rsidP="006F5C00">
      <w:pPr>
        <w:spacing w:after="0" w:line="36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14:paraId="0CAAC99E" w14:textId="77777777" w:rsidR="0041280C" w:rsidRPr="006F5C00" w:rsidRDefault="0041280C" w:rsidP="006F5C00">
      <w:pPr>
        <w:pStyle w:val="ConsPlusNormal"/>
        <w:spacing w:line="36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50DAB7E" w14:textId="77777777" w:rsidR="0041280C" w:rsidRPr="006F5C00" w:rsidRDefault="0041280C" w:rsidP="006F5C00">
      <w:pPr>
        <w:pStyle w:val="ConsPlusNormal"/>
        <w:spacing w:line="36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95617F7" w14:textId="77777777" w:rsidR="0041280C" w:rsidRPr="006F5C00" w:rsidRDefault="0041280C" w:rsidP="006F5C00">
      <w:pPr>
        <w:pStyle w:val="ConsPlusNormal"/>
        <w:spacing w:line="36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3F6CA40C" w14:textId="77777777" w:rsidR="0041280C" w:rsidRPr="006F5C00" w:rsidRDefault="0041280C" w:rsidP="006F5C00">
      <w:pPr>
        <w:pStyle w:val="ConsPlusNormal"/>
        <w:spacing w:line="36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2837FE3" w14:textId="77777777" w:rsidR="0041280C" w:rsidRPr="006F5C00" w:rsidRDefault="0041280C" w:rsidP="006F5C00">
      <w:pPr>
        <w:pStyle w:val="ConsPlusNormal"/>
        <w:spacing w:line="36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7D091DA" w14:textId="77777777" w:rsidR="0041280C" w:rsidRPr="006F5C00" w:rsidRDefault="0041280C" w:rsidP="006F5C00">
      <w:pPr>
        <w:pStyle w:val="ConsPlusNormal"/>
        <w:spacing w:line="36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3FC5A3B" w14:textId="77777777" w:rsidR="0041280C" w:rsidRPr="006F5C00" w:rsidRDefault="0041280C" w:rsidP="006F5C00">
      <w:pPr>
        <w:pStyle w:val="ConsPlusNormal"/>
        <w:spacing w:line="36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4EFF4C7" w14:textId="77777777" w:rsidR="0041280C" w:rsidRPr="006F5C00" w:rsidRDefault="0041280C" w:rsidP="006F5C00">
      <w:pPr>
        <w:pStyle w:val="ConsPlusNormal"/>
        <w:spacing w:line="36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D371036" w14:textId="77777777" w:rsidR="0041280C" w:rsidRPr="006F5C00" w:rsidRDefault="0041280C" w:rsidP="006F5C00">
      <w:pPr>
        <w:pStyle w:val="ConsPlusNormal"/>
        <w:spacing w:line="36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5A9E1E0" w14:textId="77777777" w:rsidR="0041280C" w:rsidRPr="006F5C00" w:rsidRDefault="0041280C" w:rsidP="006F5C00">
      <w:pPr>
        <w:pStyle w:val="ConsPlusNormal"/>
        <w:spacing w:line="360" w:lineRule="auto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66455EA8" w14:textId="77777777" w:rsidR="006F5C00" w:rsidRDefault="006F5C00" w:rsidP="006F5C00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9EFC663" w14:textId="77777777" w:rsidR="006F5C00" w:rsidRDefault="006F5C00" w:rsidP="006F5C00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565F0C41" w14:textId="57C05E55" w:rsidR="0057485A" w:rsidRPr="006F5C00" w:rsidRDefault="0057485A" w:rsidP="006F5C00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F5C00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14:paraId="1765F52E" w14:textId="66F2E5EA" w:rsidR="0057485A" w:rsidRPr="006F5C00" w:rsidRDefault="00F5035D" w:rsidP="006F5C00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F5C00">
        <w:rPr>
          <w:rFonts w:ascii="Times New Roman" w:hAnsi="Times New Roman" w:cs="Times New Roman"/>
          <w:sz w:val="28"/>
          <w:szCs w:val="28"/>
        </w:rPr>
        <w:t>п</w:t>
      </w:r>
      <w:r w:rsidR="0057485A" w:rsidRPr="006F5C00">
        <w:rPr>
          <w:rFonts w:ascii="Times New Roman" w:hAnsi="Times New Roman" w:cs="Times New Roman"/>
          <w:sz w:val="28"/>
          <w:szCs w:val="28"/>
        </w:rPr>
        <w:t>остановлением Правительства</w:t>
      </w:r>
    </w:p>
    <w:p w14:paraId="3D7B97D7" w14:textId="77777777" w:rsidR="0057485A" w:rsidRPr="006F5C00" w:rsidRDefault="0057485A" w:rsidP="006F5C00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F5C00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497CDA70" w14:textId="77777777" w:rsidR="0057485A" w:rsidRPr="006F5C00" w:rsidRDefault="0057485A" w:rsidP="006F5C00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F5C00">
        <w:rPr>
          <w:rFonts w:ascii="Times New Roman" w:hAnsi="Times New Roman" w:cs="Times New Roman"/>
          <w:sz w:val="28"/>
          <w:szCs w:val="28"/>
        </w:rPr>
        <w:t>от ________ 20  г. №_____</w:t>
      </w:r>
    </w:p>
    <w:p w14:paraId="55D4D187" w14:textId="77777777" w:rsidR="0057485A" w:rsidRPr="006F5C00" w:rsidRDefault="0057485A" w:rsidP="006F5C0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7715E3" w14:textId="77777777" w:rsidR="0057485A" w:rsidRPr="006F5C00" w:rsidRDefault="0057485A" w:rsidP="006F5C0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8F8A3E" w14:textId="77777777" w:rsidR="0057485A" w:rsidRPr="006F5C00" w:rsidRDefault="0057485A" w:rsidP="006F5C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1"/>
      <w:bookmarkEnd w:id="1"/>
      <w:r w:rsidRPr="006F5C00">
        <w:rPr>
          <w:rFonts w:ascii="Times New Roman" w:hAnsi="Times New Roman" w:cs="Times New Roman"/>
          <w:sz w:val="28"/>
          <w:szCs w:val="28"/>
        </w:rPr>
        <w:t>ПОЛОЖЕНИЕ</w:t>
      </w:r>
    </w:p>
    <w:p w14:paraId="44B75220" w14:textId="77777777" w:rsidR="0057485A" w:rsidRPr="006F5C00" w:rsidRDefault="0057485A" w:rsidP="006F5C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5C00">
        <w:rPr>
          <w:rFonts w:ascii="Times New Roman" w:hAnsi="Times New Roman" w:cs="Times New Roman"/>
          <w:sz w:val="28"/>
          <w:szCs w:val="28"/>
        </w:rPr>
        <w:t>О ПОРЯДКЕ ПЕРЕДАЧИ ИНФОРМАЦИИ</w:t>
      </w:r>
    </w:p>
    <w:p w14:paraId="47D67B27" w14:textId="77777777" w:rsidR="0057485A" w:rsidRPr="006F5C00" w:rsidRDefault="0057485A" w:rsidP="006F5C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5C00">
        <w:rPr>
          <w:rFonts w:ascii="Times New Roman" w:hAnsi="Times New Roman" w:cs="Times New Roman"/>
          <w:sz w:val="28"/>
          <w:szCs w:val="28"/>
        </w:rPr>
        <w:t>В ФЕДЕРАЛЬНУЮ СЛУЖБУ ПО ФИНАНСОВОМУ МОНИТОРИНГУ</w:t>
      </w:r>
    </w:p>
    <w:p w14:paraId="0A3F65BB" w14:textId="77777777" w:rsidR="0057485A" w:rsidRPr="006F5C00" w:rsidRDefault="0057485A" w:rsidP="006F5C0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F5C00">
        <w:rPr>
          <w:rFonts w:ascii="Times New Roman" w:hAnsi="Times New Roman" w:cs="Times New Roman"/>
          <w:sz w:val="28"/>
          <w:szCs w:val="28"/>
        </w:rPr>
        <w:t>АДВОКАТАМИ, НОТАРИУСАМИ, ЛИЦАМИ, ОСУЩЕСТВЛЯЮЩИМИ ПРЕДПРИНИМАТЕЛЬСКУЮ ДЕЯТЕЛЬНОСТЬ В СФЕРЕ ОКАЗАНИЯ ЮРИДИЧЕСКИХ ИЛИ БУХГАЛТЕРСКИХ УСЛУГ, АУДИТОРСКИМИ ОРГАНИЗАЦИЯМИ И ИНДИВИДУАЛЬНЫМИ АУДИТОРАМИ</w:t>
      </w:r>
    </w:p>
    <w:p w14:paraId="3D2E7340" w14:textId="77777777" w:rsidR="0057485A" w:rsidRPr="006F5C00" w:rsidRDefault="0057485A" w:rsidP="006F5C0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08408E" w14:textId="77777777" w:rsidR="0057485A" w:rsidRPr="006F5C00" w:rsidRDefault="0057485A" w:rsidP="006F5C00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A16D69" w14:textId="1141A227" w:rsidR="0057485A" w:rsidRPr="006F5C00" w:rsidRDefault="0057485A" w:rsidP="006F5C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00">
        <w:rPr>
          <w:rFonts w:ascii="Times New Roman" w:hAnsi="Times New Roman" w:cs="Times New Roman"/>
          <w:sz w:val="28"/>
          <w:szCs w:val="28"/>
        </w:rPr>
        <w:t xml:space="preserve">1. Настоящее Положение регулирует порядок передачи в Федеральную службу по финансовому мониторингу информации о сделках или финансовых операциях, указанных в пунктах 2 и 2.1 статьи 7.1 Федерального закона </w:t>
      </w:r>
      <w:r w:rsidR="002A46B7">
        <w:rPr>
          <w:rFonts w:ascii="Times New Roman" w:hAnsi="Times New Roman" w:cs="Times New Roman"/>
          <w:sz w:val="28"/>
          <w:szCs w:val="28"/>
        </w:rPr>
        <w:br/>
      </w:r>
      <w:r w:rsidRPr="006F5C00">
        <w:rPr>
          <w:rFonts w:ascii="Times New Roman" w:hAnsi="Times New Roman" w:cs="Times New Roman"/>
          <w:sz w:val="28"/>
          <w:szCs w:val="28"/>
        </w:rPr>
        <w:t>«О противодействии легализации (отмыванию) доходов, полученных преступным путем, и финансированию терроризма» (далее – Федеральный закон),</w:t>
      </w:r>
      <w:r w:rsidRPr="006F5C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же информации о приняты</w:t>
      </w:r>
      <w:r w:rsidR="006F5C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 в соответствии с подпунктом 6 </w:t>
      </w:r>
      <w:r w:rsidRPr="006F5C00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 1 статьи</w:t>
      </w:r>
      <w:r w:rsidR="00F5035D" w:rsidRPr="006F5C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и </w:t>
      </w:r>
      <w:r w:rsidRPr="006F5C00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ом 5 статьи 7.5 Федерального закона</w:t>
      </w:r>
      <w:r w:rsidRPr="006F5C00">
        <w:rPr>
          <w:rFonts w:ascii="Times New Roman" w:hAnsi="Times New Roman" w:cs="Times New Roman"/>
          <w:sz w:val="28"/>
          <w:szCs w:val="28"/>
        </w:rPr>
        <w:t xml:space="preserve"> </w:t>
      </w:r>
      <w:r w:rsidRPr="006F5C00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ах по замораживанию (блокированию) денежных средств или иного имущества</w:t>
      </w:r>
      <w:r w:rsidRPr="006F5C00">
        <w:rPr>
          <w:rFonts w:ascii="Times New Roman" w:hAnsi="Times New Roman" w:cs="Times New Roman"/>
          <w:sz w:val="28"/>
          <w:szCs w:val="28"/>
        </w:rPr>
        <w:t>.</w:t>
      </w:r>
    </w:p>
    <w:p w14:paraId="70EF4F93" w14:textId="100823BB" w:rsidR="0057485A" w:rsidRPr="006F5C00" w:rsidRDefault="0057485A" w:rsidP="006F5C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Par41"/>
      <w:bookmarkEnd w:id="2"/>
      <w:r w:rsidRPr="006F5C00">
        <w:rPr>
          <w:rFonts w:ascii="Times New Roman" w:hAnsi="Times New Roman"/>
          <w:sz w:val="28"/>
          <w:szCs w:val="28"/>
        </w:rPr>
        <w:t xml:space="preserve">2. </w:t>
      </w:r>
      <w:r w:rsidRPr="006F5C00">
        <w:rPr>
          <w:rFonts w:ascii="Times New Roman" w:eastAsiaTheme="minorHAnsi" w:hAnsi="Times New Roman"/>
          <w:sz w:val="28"/>
          <w:szCs w:val="28"/>
        </w:rPr>
        <w:t xml:space="preserve">Адвокаты, нотариусы и лица (организации и индивидуальные предприниматели), осуществляющие предпринимательскую деятельность </w:t>
      </w:r>
      <w:r w:rsidR="002A46B7">
        <w:rPr>
          <w:rFonts w:ascii="Times New Roman" w:eastAsiaTheme="minorHAnsi" w:hAnsi="Times New Roman"/>
          <w:sz w:val="28"/>
          <w:szCs w:val="28"/>
        </w:rPr>
        <w:br/>
      </w:r>
      <w:r w:rsidRPr="006F5C00">
        <w:rPr>
          <w:rFonts w:ascii="Times New Roman" w:eastAsiaTheme="minorHAnsi" w:hAnsi="Times New Roman"/>
          <w:sz w:val="28"/>
          <w:szCs w:val="28"/>
        </w:rPr>
        <w:t xml:space="preserve">в сфере оказания юридических или бухгалтерских услуг, представляют </w:t>
      </w:r>
      <w:r w:rsidR="002A46B7">
        <w:rPr>
          <w:rFonts w:ascii="Times New Roman" w:eastAsiaTheme="minorHAnsi" w:hAnsi="Times New Roman"/>
          <w:sz w:val="28"/>
          <w:szCs w:val="28"/>
        </w:rPr>
        <w:br/>
      </w:r>
      <w:r w:rsidRPr="006F5C00">
        <w:rPr>
          <w:rFonts w:ascii="Times New Roman" w:eastAsiaTheme="minorHAnsi" w:hAnsi="Times New Roman"/>
          <w:sz w:val="28"/>
          <w:szCs w:val="28"/>
        </w:rPr>
        <w:t>в Федеральную службу по финансовому мониторингу следующую информацию:</w:t>
      </w:r>
    </w:p>
    <w:p w14:paraId="27CCB2F7" w14:textId="4A144F8D" w:rsidR="0057485A" w:rsidRPr="006F5C00" w:rsidRDefault="0057485A" w:rsidP="006F5C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F5C00">
        <w:rPr>
          <w:rFonts w:ascii="Times New Roman" w:eastAsiaTheme="minorHAnsi" w:hAnsi="Times New Roman"/>
          <w:sz w:val="28"/>
          <w:szCs w:val="28"/>
        </w:rPr>
        <w:t>а) о сделках и</w:t>
      </w:r>
      <w:r w:rsidR="00F5035D" w:rsidRPr="006F5C00">
        <w:rPr>
          <w:rFonts w:ascii="Times New Roman" w:eastAsiaTheme="minorHAnsi" w:hAnsi="Times New Roman"/>
          <w:sz w:val="28"/>
          <w:szCs w:val="28"/>
        </w:rPr>
        <w:t>ли</w:t>
      </w:r>
      <w:r w:rsidRPr="006F5C00">
        <w:rPr>
          <w:rFonts w:ascii="Times New Roman" w:eastAsiaTheme="minorHAnsi" w:hAnsi="Times New Roman"/>
          <w:sz w:val="28"/>
          <w:szCs w:val="28"/>
        </w:rPr>
        <w:t xml:space="preserve"> финансовых операциях, указанных в пункте 1 </w:t>
      </w:r>
      <w:hyperlink r:id="rId8" w:history="1">
        <w:r w:rsidRPr="006F5C00">
          <w:rPr>
            <w:rFonts w:ascii="Times New Roman" w:eastAsiaTheme="minorHAnsi" w:hAnsi="Times New Roman"/>
            <w:sz w:val="28"/>
            <w:szCs w:val="28"/>
          </w:rPr>
          <w:t>статьи 7.1</w:t>
        </w:r>
      </w:hyperlink>
      <w:r w:rsidRPr="006F5C00">
        <w:rPr>
          <w:rFonts w:ascii="Times New Roman" w:eastAsiaTheme="minorHAnsi" w:hAnsi="Times New Roman"/>
          <w:sz w:val="28"/>
          <w:szCs w:val="28"/>
        </w:rPr>
        <w:t xml:space="preserve"> Федерального закона, при наличии у них любых оснований полагать, что такие сделки или финансовые операции осуществляются или могут быть осуществлены в целях легализации (отмывания) доходов, полученных преступным путем, или финансирования терроризма;</w:t>
      </w:r>
    </w:p>
    <w:p w14:paraId="72FA6B3E" w14:textId="38FFE4AC" w:rsidR="0057485A" w:rsidRPr="006F5C00" w:rsidRDefault="0057485A" w:rsidP="006F5C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F5C00">
        <w:rPr>
          <w:rFonts w:ascii="Times New Roman" w:eastAsiaTheme="minorHAnsi" w:hAnsi="Times New Roman"/>
          <w:sz w:val="28"/>
          <w:szCs w:val="28"/>
        </w:rPr>
        <w:lastRenderedPageBreak/>
        <w:t xml:space="preserve">б) о принятых мерах по замораживанию (блокированию) денежных средств или иного имущества, принадлежащих организации или физическому лицу, включенным в перечень организаций и физических лиц, в отношении которых имеются сведения об их причастности к экстремистской деятельности или терроризму, либо организации или физическому лицу, включенным </w:t>
      </w:r>
      <w:r w:rsidR="002A46B7">
        <w:rPr>
          <w:rFonts w:ascii="Times New Roman" w:eastAsiaTheme="minorHAnsi" w:hAnsi="Times New Roman"/>
          <w:sz w:val="28"/>
          <w:szCs w:val="28"/>
        </w:rPr>
        <w:br/>
      </w:r>
      <w:r w:rsidRPr="006F5C00">
        <w:rPr>
          <w:rFonts w:ascii="Times New Roman" w:eastAsiaTheme="minorHAnsi" w:hAnsi="Times New Roman"/>
          <w:sz w:val="28"/>
          <w:szCs w:val="28"/>
        </w:rPr>
        <w:t xml:space="preserve">в перечень организаций или физических лиц, в отношении которых имеются сведения об их причастности к распространению оружия массового уничтожения, либо организации или физическому лицу, в отношении которых межведомственным координационным органом, осуществляющим функции </w:t>
      </w:r>
      <w:r w:rsidR="002A46B7">
        <w:rPr>
          <w:rFonts w:ascii="Times New Roman" w:eastAsiaTheme="minorHAnsi" w:hAnsi="Times New Roman"/>
          <w:sz w:val="28"/>
          <w:szCs w:val="28"/>
        </w:rPr>
        <w:br/>
      </w:r>
      <w:r w:rsidRPr="006F5C00">
        <w:rPr>
          <w:rFonts w:ascii="Times New Roman" w:eastAsiaTheme="minorHAnsi" w:hAnsi="Times New Roman"/>
          <w:sz w:val="28"/>
          <w:szCs w:val="28"/>
        </w:rPr>
        <w:t>по противодействию финансированию терроризма, принято решение, предусмотренное</w:t>
      </w:r>
      <w:r w:rsidR="00F5035D" w:rsidRPr="006F5C00">
        <w:rPr>
          <w:rFonts w:ascii="Times New Roman" w:hAnsi="Times New Roman"/>
          <w:sz w:val="28"/>
          <w:szCs w:val="28"/>
        </w:rPr>
        <w:t xml:space="preserve"> пунктом 1 статьи 7.4</w:t>
      </w:r>
      <w:r w:rsidRPr="006F5C00">
        <w:rPr>
          <w:rFonts w:ascii="Times New Roman" w:eastAsiaTheme="minorHAnsi" w:hAnsi="Times New Roman"/>
          <w:sz w:val="28"/>
          <w:szCs w:val="28"/>
        </w:rPr>
        <w:t xml:space="preserve"> Федерального закона. </w:t>
      </w:r>
    </w:p>
    <w:p w14:paraId="0BF12E99" w14:textId="24BCBCDE" w:rsidR="0057485A" w:rsidRPr="006F5C00" w:rsidRDefault="0057485A" w:rsidP="006F5C0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00">
        <w:rPr>
          <w:rFonts w:ascii="Times New Roman" w:hAnsi="Times New Roman" w:cs="Times New Roman"/>
          <w:sz w:val="28"/>
          <w:szCs w:val="28"/>
        </w:rPr>
        <w:t xml:space="preserve">3. Аудиторские организации и индивидуальные аудиторы при оказании аудиторских услуг при наличии любых оснований полагать, что сделки </w:t>
      </w:r>
      <w:r w:rsidR="002A46B7">
        <w:rPr>
          <w:rFonts w:ascii="Times New Roman" w:hAnsi="Times New Roman" w:cs="Times New Roman"/>
          <w:sz w:val="28"/>
          <w:szCs w:val="28"/>
        </w:rPr>
        <w:br/>
      </w:r>
      <w:r w:rsidRPr="006F5C00">
        <w:rPr>
          <w:rFonts w:ascii="Times New Roman" w:hAnsi="Times New Roman" w:cs="Times New Roman"/>
          <w:sz w:val="28"/>
          <w:szCs w:val="28"/>
        </w:rPr>
        <w:t>или финансовые операции аудируемого лица могли или могут быть осуществлены</w:t>
      </w:r>
      <w:r w:rsidR="002A46B7">
        <w:rPr>
          <w:rFonts w:ascii="Times New Roman" w:hAnsi="Times New Roman" w:cs="Times New Roman"/>
          <w:sz w:val="28"/>
          <w:szCs w:val="28"/>
        </w:rPr>
        <w:t xml:space="preserve"> </w:t>
      </w:r>
      <w:r w:rsidRPr="006F5C00">
        <w:rPr>
          <w:rFonts w:ascii="Times New Roman" w:hAnsi="Times New Roman" w:cs="Times New Roman"/>
          <w:sz w:val="28"/>
          <w:szCs w:val="28"/>
        </w:rPr>
        <w:t>в целях легализации (отмывания) доходов, полученных преступным путем, или финансирования терроризма, уведомляют об этом Федеральную службу по финансовому мониторингу.</w:t>
      </w:r>
    </w:p>
    <w:p w14:paraId="3E956DD6" w14:textId="77777777" w:rsidR="0057485A" w:rsidRPr="006F5C00" w:rsidRDefault="0057485A" w:rsidP="006F5C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F5C00">
        <w:rPr>
          <w:rFonts w:ascii="Times New Roman" w:eastAsiaTheme="minorHAnsi" w:hAnsi="Times New Roman"/>
          <w:sz w:val="28"/>
          <w:szCs w:val="28"/>
        </w:rPr>
        <w:t>4. Информация, указанная в подпункте «а» пункта 2 и пункте 3 настоящего Положения, представляется в Федеральную службу по финансовому мониторингу в течение 3 рабочих дней, следующих за днем выявления соответствующей сделки или финансовой операции.</w:t>
      </w:r>
    </w:p>
    <w:p w14:paraId="05A384CF" w14:textId="77777777" w:rsidR="0057485A" w:rsidRPr="006F5C00" w:rsidRDefault="0057485A" w:rsidP="006F5C00">
      <w:pPr>
        <w:pStyle w:val="ConsPlusTitle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6F5C00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Информация, указанная в подпункте «б» пункта 2 настоящего Положения, представляется в Федеральную службу по финансовому мониторингу незамедлительно.</w:t>
      </w:r>
    </w:p>
    <w:p w14:paraId="6D2AB969" w14:textId="0BA67D33" w:rsidR="0057485A" w:rsidRPr="006F5C00" w:rsidRDefault="0057485A" w:rsidP="006F5C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F5C00">
        <w:rPr>
          <w:rFonts w:ascii="Times New Roman" w:hAnsi="Times New Roman"/>
          <w:sz w:val="28"/>
          <w:szCs w:val="28"/>
        </w:rPr>
        <w:t>5.</w:t>
      </w:r>
      <w:r w:rsidRPr="006F5C00">
        <w:rPr>
          <w:rFonts w:ascii="Times New Roman" w:hAnsi="Times New Roman"/>
          <w:b/>
          <w:sz w:val="28"/>
          <w:szCs w:val="28"/>
        </w:rPr>
        <w:t xml:space="preserve"> </w:t>
      </w:r>
      <w:r w:rsidRPr="006F5C00">
        <w:rPr>
          <w:rFonts w:ascii="Times New Roman" w:eastAsiaTheme="minorHAnsi" w:hAnsi="Times New Roman"/>
          <w:sz w:val="28"/>
          <w:szCs w:val="28"/>
        </w:rPr>
        <w:t>Информация, указанная в пунктах 2 и 3 настоящего Положения, представляется в электронной форме (далее – электронное сообщение) через личный кабинет.</w:t>
      </w:r>
    </w:p>
    <w:p w14:paraId="7EA72B1D" w14:textId="1243CF71" w:rsidR="0057485A" w:rsidRPr="006F5C00" w:rsidRDefault="0057485A" w:rsidP="006F5C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F5C00">
        <w:rPr>
          <w:rFonts w:ascii="Times New Roman" w:hAnsi="Times New Roman"/>
          <w:sz w:val="28"/>
          <w:szCs w:val="28"/>
        </w:rPr>
        <w:t>6.</w:t>
      </w:r>
      <w:r w:rsidR="00F5035D" w:rsidRPr="006F5C00">
        <w:rPr>
          <w:rFonts w:ascii="Times New Roman" w:hAnsi="Times New Roman"/>
          <w:sz w:val="28"/>
          <w:szCs w:val="28"/>
        </w:rPr>
        <w:t xml:space="preserve"> В</w:t>
      </w:r>
      <w:r w:rsidR="00F5035D" w:rsidRPr="006F5C00">
        <w:rPr>
          <w:rFonts w:ascii="Times New Roman" w:eastAsiaTheme="minorHAnsi" w:hAnsi="Times New Roman"/>
          <w:sz w:val="28"/>
          <w:szCs w:val="28"/>
        </w:rPr>
        <w:t xml:space="preserve"> э</w:t>
      </w:r>
      <w:r w:rsidRPr="006F5C00">
        <w:rPr>
          <w:rFonts w:ascii="Times New Roman" w:eastAsiaTheme="minorHAnsi" w:hAnsi="Times New Roman"/>
          <w:sz w:val="28"/>
          <w:szCs w:val="28"/>
        </w:rPr>
        <w:t xml:space="preserve">лектронное сообщение об информации, указанной в </w:t>
      </w:r>
      <w:hyperlink r:id="rId9" w:history="1">
        <w:r w:rsidRPr="006F5C00">
          <w:rPr>
            <w:rFonts w:ascii="Times New Roman" w:eastAsiaTheme="minorHAnsi" w:hAnsi="Times New Roman"/>
            <w:sz w:val="28"/>
            <w:szCs w:val="28"/>
          </w:rPr>
          <w:t xml:space="preserve">подпункте «а» пункта </w:t>
        </w:r>
      </w:hyperlink>
      <w:r w:rsidRPr="006F5C00">
        <w:rPr>
          <w:rFonts w:ascii="Times New Roman" w:eastAsiaTheme="minorHAnsi" w:hAnsi="Times New Roman"/>
          <w:sz w:val="28"/>
          <w:szCs w:val="28"/>
        </w:rPr>
        <w:t xml:space="preserve">2 и пункте </w:t>
      </w:r>
      <w:r w:rsidR="00F5035D" w:rsidRPr="006F5C00">
        <w:rPr>
          <w:rFonts w:ascii="Times New Roman" w:eastAsiaTheme="minorHAnsi" w:hAnsi="Times New Roman"/>
          <w:sz w:val="28"/>
          <w:szCs w:val="28"/>
        </w:rPr>
        <w:t>3 настоящего Положения, включаются</w:t>
      </w:r>
      <w:r w:rsidRPr="006F5C00">
        <w:rPr>
          <w:rFonts w:ascii="Times New Roman" w:eastAsiaTheme="minorHAnsi" w:hAnsi="Times New Roman"/>
          <w:sz w:val="28"/>
          <w:szCs w:val="28"/>
        </w:rPr>
        <w:t xml:space="preserve"> следующие сведения:</w:t>
      </w:r>
    </w:p>
    <w:p w14:paraId="6E2E0572" w14:textId="77777777" w:rsidR="0057485A" w:rsidRPr="006F5C00" w:rsidRDefault="0057485A" w:rsidP="006F5C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F5C00">
        <w:rPr>
          <w:rFonts w:ascii="Times New Roman" w:eastAsiaTheme="minorHAnsi" w:hAnsi="Times New Roman"/>
          <w:sz w:val="28"/>
          <w:szCs w:val="28"/>
        </w:rPr>
        <w:lastRenderedPageBreak/>
        <w:t>а) сведения, необходимые для идентификации клиента, представителя клиента, выгодоприобретателя, бенефициарного владельца;</w:t>
      </w:r>
    </w:p>
    <w:p w14:paraId="7693E7D0" w14:textId="77777777" w:rsidR="0057485A" w:rsidRPr="006F5C00" w:rsidRDefault="0057485A" w:rsidP="006F5C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F5C00">
        <w:rPr>
          <w:rFonts w:ascii="Times New Roman" w:eastAsiaTheme="minorHAnsi" w:hAnsi="Times New Roman"/>
          <w:sz w:val="28"/>
          <w:szCs w:val="28"/>
        </w:rPr>
        <w:t>б) вид операции (сделки) и основания ее совершения;</w:t>
      </w:r>
    </w:p>
    <w:p w14:paraId="23310B14" w14:textId="76F3A741" w:rsidR="0057485A" w:rsidRPr="006F5C00" w:rsidRDefault="006338F2" w:rsidP="006F5C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F5C00">
        <w:rPr>
          <w:rFonts w:ascii="Times New Roman" w:eastAsiaTheme="minorHAnsi" w:hAnsi="Times New Roman"/>
          <w:sz w:val="28"/>
          <w:szCs w:val="28"/>
        </w:rPr>
        <w:t xml:space="preserve">в) </w:t>
      </w:r>
      <w:r w:rsidR="0057485A" w:rsidRPr="006F5C00">
        <w:rPr>
          <w:rFonts w:ascii="Times New Roman" w:eastAsiaTheme="minorHAnsi" w:hAnsi="Times New Roman"/>
          <w:sz w:val="28"/>
          <w:szCs w:val="28"/>
        </w:rPr>
        <w:t>дата совершения операции (сделки) и сумма, на которую она совершена;</w:t>
      </w:r>
    </w:p>
    <w:p w14:paraId="2B82C320" w14:textId="77A64851" w:rsidR="0057485A" w:rsidRPr="006F5C00" w:rsidRDefault="0057485A" w:rsidP="006F5C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F5C00">
        <w:rPr>
          <w:rFonts w:ascii="Times New Roman" w:eastAsiaTheme="minorHAnsi" w:hAnsi="Times New Roman"/>
          <w:sz w:val="28"/>
          <w:szCs w:val="28"/>
        </w:rPr>
        <w:t xml:space="preserve">г) обстоятельства, послужившие основанием полагать, что операция (сделка) клиента осуществляется или может быть осуществлена в целях легализации (отмывания) доходов, полученных преступным путем, </w:t>
      </w:r>
      <w:r w:rsidR="002A46B7">
        <w:rPr>
          <w:rFonts w:ascii="Times New Roman" w:eastAsiaTheme="minorHAnsi" w:hAnsi="Times New Roman"/>
          <w:sz w:val="28"/>
          <w:szCs w:val="28"/>
        </w:rPr>
        <w:br/>
      </w:r>
      <w:r w:rsidRPr="006F5C00">
        <w:rPr>
          <w:rFonts w:ascii="Times New Roman" w:eastAsiaTheme="minorHAnsi" w:hAnsi="Times New Roman"/>
          <w:sz w:val="28"/>
          <w:szCs w:val="28"/>
        </w:rPr>
        <w:t>или финансирования терроризма.</w:t>
      </w:r>
    </w:p>
    <w:p w14:paraId="528479B1" w14:textId="6D4BCB02" w:rsidR="0057485A" w:rsidRPr="006F5C00" w:rsidRDefault="0057485A" w:rsidP="006F5C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F5C00">
        <w:rPr>
          <w:rFonts w:ascii="Times New Roman" w:eastAsiaTheme="minorHAnsi" w:hAnsi="Times New Roman"/>
          <w:sz w:val="28"/>
          <w:szCs w:val="28"/>
        </w:rPr>
        <w:t xml:space="preserve">7. </w:t>
      </w:r>
      <w:r w:rsidR="00F5035D" w:rsidRPr="006F5C00">
        <w:rPr>
          <w:rFonts w:ascii="Times New Roman" w:eastAsiaTheme="minorHAnsi" w:hAnsi="Times New Roman"/>
          <w:sz w:val="28"/>
          <w:szCs w:val="28"/>
        </w:rPr>
        <w:t>В э</w:t>
      </w:r>
      <w:r w:rsidRPr="006F5C00">
        <w:rPr>
          <w:rFonts w:ascii="Times New Roman" w:eastAsiaTheme="minorHAnsi" w:hAnsi="Times New Roman"/>
          <w:sz w:val="28"/>
          <w:szCs w:val="28"/>
        </w:rPr>
        <w:t xml:space="preserve">лектронное сообщение об информации, указанной в </w:t>
      </w:r>
      <w:hyperlink r:id="rId10" w:history="1">
        <w:r w:rsidRPr="006F5C00">
          <w:rPr>
            <w:rFonts w:ascii="Times New Roman" w:eastAsiaTheme="minorHAnsi" w:hAnsi="Times New Roman"/>
            <w:sz w:val="28"/>
            <w:szCs w:val="28"/>
          </w:rPr>
          <w:t xml:space="preserve">подпункте «б» пункта </w:t>
        </w:r>
      </w:hyperlink>
      <w:r w:rsidR="00F5035D" w:rsidRPr="006F5C00">
        <w:rPr>
          <w:rFonts w:ascii="Times New Roman" w:eastAsiaTheme="minorHAnsi" w:hAnsi="Times New Roman"/>
          <w:sz w:val="28"/>
          <w:szCs w:val="28"/>
        </w:rPr>
        <w:t>2 настоящего Положения, включаются</w:t>
      </w:r>
      <w:r w:rsidRPr="006F5C00">
        <w:rPr>
          <w:rFonts w:ascii="Times New Roman" w:eastAsiaTheme="minorHAnsi" w:hAnsi="Times New Roman"/>
          <w:sz w:val="28"/>
          <w:szCs w:val="28"/>
        </w:rPr>
        <w:t xml:space="preserve"> следующие сведения:</w:t>
      </w:r>
    </w:p>
    <w:p w14:paraId="3F3D57B0" w14:textId="41314A0E" w:rsidR="0057485A" w:rsidRPr="006F5C00" w:rsidRDefault="0057485A" w:rsidP="006F5C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F5C00">
        <w:rPr>
          <w:rFonts w:ascii="Times New Roman" w:eastAsiaTheme="minorHAnsi" w:hAnsi="Times New Roman"/>
          <w:sz w:val="28"/>
          <w:szCs w:val="28"/>
        </w:rPr>
        <w:t>а) сведения, необходимые для идентификации лица, в отношении которого применены мер</w:t>
      </w:r>
      <w:r w:rsidR="002B5910" w:rsidRPr="006F5C00">
        <w:rPr>
          <w:rFonts w:ascii="Times New Roman" w:eastAsiaTheme="minorHAnsi" w:hAnsi="Times New Roman"/>
          <w:sz w:val="28"/>
          <w:szCs w:val="28"/>
        </w:rPr>
        <w:t>ы по замораживанию (блокированию</w:t>
      </w:r>
      <w:r w:rsidRPr="006F5C00">
        <w:rPr>
          <w:rFonts w:ascii="Times New Roman" w:eastAsiaTheme="minorHAnsi" w:hAnsi="Times New Roman"/>
          <w:sz w:val="28"/>
          <w:szCs w:val="28"/>
        </w:rPr>
        <w:t xml:space="preserve">) денежных средств </w:t>
      </w:r>
      <w:r w:rsidR="002A46B7">
        <w:rPr>
          <w:rFonts w:ascii="Times New Roman" w:eastAsiaTheme="minorHAnsi" w:hAnsi="Times New Roman"/>
          <w:sz w:val="28"/>
          <w:szCs w:val="28"/>
        </w:rPr>
        <w:br/>
      </w:r>
      <w:r w:rsidRPr="006F5C00">
        <w:rPr>
          <w:rFonts w:ascii="Times New Roman" w:eastAsiaTheme="minorHAnsi" w:hAnsi="Times New Roman"/>
          <w:sz w:val="28"/>
          <w:szCs w:val="28"/>
        </w:rPr>
        <w:t>или иного имущества;</w:t>
      </w:r>
    </w:p>
    <w:p w14:paraId="2F59D35B" w14:textId="77777777" w:rsidR="0057485A" w:rsidRPr="006F5C00" w:rsidRDefault="0057485A" w:rsidP="006F5C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F5C00">
        <w:rPr>
          <w:rFonts w:ascii="Times New Roman" w:eastAsiaTheme="minorHAnsi" w:hAnsi="Times New Roman"/>
          <w:sz w:val="28"/>
          <w:szCs w:val="28"/>
        </w:rPr>
        <w:t>б) основание применения мер по замораживанию (блокированию) денежных средств или иного имущества и дата применения таких мер;</w:t>
      </w:r>
    </w:p>
    <w:p w14:paraId="240E0A6D" w14:textId="1AF2D407" w:rsidR="0057485A" w:rsidRPr="006F5C00" w:rsidRDefault="0057485A" w:rsidP="006F5C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F5C00">
        <w:rPr>
          <w:rFonts w:ascii="Times New Roman" w:eastAsiaTheme="minorHAnsi" w:hAnsi="Times New Roman"/>
          <w:sz w:val="28"/>
          <w:szCs w:val="28"/>
        </w:rPr>
        <w:t xml:space="preserve">в) сумма замороженных (заблокированных) денежных средств </w:t>
      </w:r>
      <w:r w:rsidR="002A46B7">
        <w:rPr>
          <w:rFonts w:ascii="Times New Roman" w:eastAsiaTheme="minorHAnsi" w:hAnsi="Times New Roman"/>
          <w:sz w:val="28"/>
          <w:szCs w:val="28"/>
        </w:rPr>
        <w:br/>
      </w:r>
      <w:r w:rsidRPr="006F5C00">
        <w:rPr>
          <w:rFonts w:ascii="Times New Roman" w:eastAsiaTheme="minorHAnsi" w:hAnsi="Times New Roman"/>
          <w:sz w:val="28"/>
          <w:szCs w:val="28"/>
        </w:rPr>
        <w:t>и/или стоимость замороженного (заблокированного) имущества;</w:t>
      </w:r>
    </w:p>
    <w:p w14:paraId="49B2AC32" w14:textId="65DD9AC1" w:rsidR="0057485A" w:rsidRPr="006F5C00" w:rsidRDefault="00934838" w:rsidP="006F5C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F5C00">
        <w:rPr>
          <w:rFonts w:ascii="Times New Roman" w:eastAsiaTheme="minorHAnsi" w:hAnsi="Times New Roman"/>
          <w:sz w:val="28"/>
          <w:szCs w:val="28"/>
        </w:rPr>
        <w:t>г</w:t>
      </w:r>
      <w:r w:rsidR="0057485A" w:rsidRPr="006F5C00">
        <w:rPr>
          <w:rFonts w:ascii="Times New Roman" w:eastAsiaTheme="minorHAnsi" w:hAnsi="Times New Roman"/>
          <w:sz w:val="28"/>
          <w:szCs w:val="28"/>
        </w:rPr>
        <w:t>) иные сведения о принятых мер</w:t>
      </w:r>
      <w:r w:rsidR="0041280C" w:rsidRPr="006F5C00">
        <w:rPr>
          <w:rFonts w:ascii="Times New Roman" w:eastAsiaTheme="minorHAnsi" w:hAnsi="Times New Roman"/>
          <w:sz w:val="28"/>
          <w:szCs w:val="28"/>
        </w:rPr>
        <w:t>ах</w:t>
      </w:r>
      <w:r w:rsidR="0057485A" w:rsidRPr="006F5C00">
        <w:rPr>
          <w:rFonts w:ascii="Times New Roman" w:eastAsiaTheme="minorHAnsi" w:hAnsi="Times New Roman"/>
          <w:sz w:val="28"/>
          <w:szCs w:val="28"/>
        </w:rPr>
        <w:t xml:space="preserve"> по замораживанию (блокированию) денежных средств или иного имущества</w:t>
      </w:r>
      <w:r w:rsidR="006338F2" w:rsidRPr="006F5C00">
        <w:rPr>
          <w:rFonts w:ascii="Times New Roman" w:eastAsiaTheme="minorHAnsi" w:hAnsi="Times New Roman"/>
          <w:sz w:val="28"/>
          <w:szCs w:val="28"/>
        </w:rPr>
        <w:t xml:space="preserve"> (при наличии)</w:t>
      </w:r>
      <w:r w:rsidR="0057485A" w:rsidRPr="006F5C00">
        <w:rPr>
          <w:rFonts w:ascii="Times New Roman" w:eastAsiaTheme="minorHAnsi" w:hAnsi="Times New Roman"/>
          <w:sz w:val="28"/>
          <w:szCs w:val="28"/>
        </w:rPr>
        <w:t>.</w:t>
      </w:r>
    </w:p>
    <w:p w14:paraId="13B71A28" w14:textId="0E98CCF9" w:rsidR="0057485A" w:rsidRPr="006F5C00" w:rsidRDefault="002B5910" w:rsidP="006F5C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F5C00">
        <w:rPr>
          <w:rFonts w:ascii="Times New Roman" w:eastAsiaTheme="minorHAnsi" w:hAnsi="Times New Roman"/>
          <w:sz w:val="28"/>
          <w:szCs w:val="28"/>
        </w:rPr>
        <w:t>8</w:t>
      </w:r>
      <w:r w:rsidR="0057485A" w:rsidRPr="006F5C00">
        <w:rPr>
          <w:rFonts w:ascii="Times New Roman" w:eastAsiaTheme="minorHAnsi" w:hAnsi="Times New Roman"/>
          <w:sz w:val="28"/>
          <w:szCs w:val="28"/>
        </w:rPr>
        <w:t>. Направляемое электронное сообщение подписыв</w:t>
      </w:r>
      <w:r w:rsidR="00762947" w:rsidRPr="006F5C00">
        <w:rPr>
          <w:rFonts w:ascii="Times New Roman" w:eastAsiaTheme="minorHAnsi" w:hAnsi="Times New Roman"/>
          <w:sz w:val="28"/>
          <w:szCs w:val="28"/>
        </w:rPr>
        <w:t>ается усиленной квалифицированно</w:t>
      </w:r>
      <w:r w:rsidR="0057485A" w:rsidRPr="006F5C00">
        <w:rPr>
          <w:rFonts w:ascii="Times New Roman" w:eastAsiaTheme="minorHAnsi" w:hAnsi="Times New Roman"/>
          <w:sz w:val="28"/>
          <w:szCs w:val="28"/>
        </w:rPr>
        <w:t>й электронной подписью.</w:t>
      </w:r>
    </w:p>
    <w:p w14:paraId="7224E092" w14:textId="70BCDB52" w:rsidR="00762947" w:rsidRPr="006F5C00" w:rsidRDefault="006338F2" w:rsidP="006F5C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5C00">
        <w:rPr>
          <w:rFonts w:ascii="Times New Roman" w:eastAsiaTheme="minorHAnsi" w:hAnsi="Times New Roman"/>
          <w:sz w:val="28"/>
          <w:szCs w:val="28"/>
        </w:rPr>
        <w:t xml:space="preserve">9. </w:t>
      </w:r>
      <w:r w:rsidR="0041280C" w:rsidRPr="006F5C00">
        <w:rPr>
          <w:rFonts w:ascii="Times New Roman" w:eastAsiaTheme="minorHAnsi" w:hAnsi="Times New Roman"/>
          <w:sz w:val="28"/>
          <w:szCs w:val="28"/>
        </w:rPr>
        <w:t xml:space="preserve">При </w:t>
      </w:r>
      <w:r w:rsidR="00762947" w:rsidRPr="006F5C00">
        <w:rPr>
          <w:rFonts w:ascii="Times New Roman" w:hAnsi="Times New Roman"/>
          <w:bCs/>
          <w:sz w:val="28"/>
          <w:szCs w:val="28"/>
        </w:rPr>
        <w:t>невозможно</w:t>
      </w:r>
      <w:r w:rsidR="0041280C" w:rsidRPr="006F5C00">
        <w:rPr>
          <w:rFonts w:ascii="Times New Roman" w:hAnsi="Times New Roman"/>
          <w:bCs/>
          <w:sz w:val="28"/>
          <w:szCs w:val="28"/>
        </w:rPr>
        <w:t>сти направления электронного сообщения</w:t>
      </w:r>
      <w:r w:rsidR="00762947" w:rsidRPr="006F5C00">
        <w:rPr>
          <w:rFonts w:ascii="Times New Roman" w:hAnsi="Times New Roman"/>
          <w:bCs/>
          <w:sz w:val="28"/>
          <w:szCs w:val="28"/>
        </w:rPr>
        <w:t xml:space="preserve"> через личный кабинет до устранения причин, препятс</w:t>
      </w:r>
      <w:r w:rsidR="00F77AC1" w:rsidRPr="006F5C00">
        <w:rPr>
          <w:rFonts w:ascii="Times New Roman" w:hAnsi="Times New Roman"/>
          <w:bCs/>
          <w:sz w:val="28"/>
          <w:szCs w:val="28"/>
        </w:rPr>
        <w:t xml:space="preserve">твующих такому направлению, </w:t>
      </w:r>
      <w:r w:rsidR="002A46B7">
        <w:rPr>
          <w:rFonts w:ascii="Times New Roman" w:hAnsi="Times New Roman"/>
          <w:bCs/>
          <w:sz w:val="28"/>
          <w:szCs w:val="28"/>
        </w:rPr>
        <w:br/>
      </w:r>
      <w:r w:rsidR="00F77AC1" w:rsidRPr="006F5C00">
        <w:rPr>
          <w:rFonts w:ascii="Times New Roman" w:hAnsi="Times New Roman"/>
          <w:bCs/>
          <w:sz w:val="28"/>
          <w:szCs w:val="28"/>
        </w:rPr>
        <w:t>в Федеральную службу по финансовому мониторингу представляется оптический или цифровой носитель информации, содержащий электронное сообщение.</w:t>
      </w:r>
    </w:p>
    <w:p w14:paraId="7EE4366B" w14:textId="0707C9E0" w:rsidR="00EE0B79" w:rsidRPr="006F5C00" w:rsidRDefault="00762947" w:rsidP="006F5C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F5C00">
        <w:rPr>
          <w:rFonts w:ascii="Times New Roman" w:hAnsi="Times New Roman"/>
          <w:bCs/>
          <w:sz w:val="28"/>
          <w:szCs w:val="28"/>
        </w:rPr>
        <w:t>К оптическому или цифровому носителю информации прилагается сопроводительное письмо на бумажном носителе</w:t>
      </w:r>
      <w:r w:rsidR="00EE0B79" w:rsidRPr="006F5C00">
        <w:rPr>
          <w:rFonts w:ascii="Times New Roman" w:hAnsi="Times New Roman"/>
          <w:bCs/>
          <w:sz w:val="28"/>
          <w:szCs w:val="28"/>
        </w:rPr>
        <w:t xml:space="preserve">, которое подписывается адвокатом, нотариусом, </w:t>
      </w:r>
      <w:r w:rsidR="00F77AC1" w:rsidRPr="006F5C00">
        <w:rPr>
          <w:rFonts w:ascii="Times New Roman" w:hAnsi="Times New Roman"/>
          <w:bCs/>
          <w:sz w:val="28"/>
          <w:szCs w:val="28"/>
        </w:rPr>
        <w:t xml:space="preserve">руководителем </w:t>
      </w:r>
      <w:r w:rsidR="00F77AC1" w:rsidRPr="006F5C00">
        <w:rPr>
          <w:rFonts w:ascii="Times New Roman" w:eastAsiaTheme="minorHAnsi" w:hAnsi="Times New Roman"/>
          <w:sz w:val="28"/>
          <w:szCs w:val="28"/>
        </w:rPr>
        <w:t>организации</w:t>
      </w:r>
      <w:r w:rsidR="003D0A0B" w:rsidRPr="006F5C00">
        <w:rPr>
          <w:rFonts w:ascii="Times New Roman" w:eastAsiaTheme="minorHAnsi" w:hAnsi="Times New Roman"/>
          <w:sz w:val="28"/>
          <w:szCs w:val="28"/>
        </w:rPr>
        <w:t xml:space="preserve">, осуществляющей предпринимательскую деятельность в сфере оказания юридических </w:t>
      </w:r>
      <w:r w:rsidR="002A46B7">
        <w:rPr>
          <w:rFonts w:ascii="Times New Roman" w:eastAsiaTheme="minorHAnsi" w:hAnsi="Times New Roman"/>
          <w:sz w:val="28"/>
          <w:szCs w:val="28"/>
        </w:rPr>
        <w:br/>
      </w:r>
      <w:r w:rsidR="003D0A0B" w:rsidRPr="006F5C00">
        <w:rPr>
          <w:rFonts w:ascii="Times New Roman" w:eastAsiaTheme="minorHAnsi" w:hAnsi="Times New Roman"/>
          <w:sz w:val="28"/>
          <w:szCs w:val="28"/>
        </w:rPr>
        <w:lastRenderedPageBreak/>
        <w:t xml:space="preserve">или бухгалтерских услуг, </w:t>
      </w:r>
      <w:r w:rsidR="00C40218" w:rsidRPr="006F5C00">
        <w:rPr>
          <w:rFonts w:ascii="Times New Roman" w:eastAsiaTheme="minorHAnsi" w:hAnsi="Times New Roman"/>
          <w:sz w:val="28"/>
          <w:szCs w:val="28"/>
        </w:rPr>
        <w:t>индивидуальным</w:t>
      </w:r>
      <w:r w:rsidR="00EE0B79" w:rsidRPr="006F5C00">
        <w:rPr>
          <w:rFonts w:ascii="Times New Roman" w:eastAsiaTheme="minorHAnsi" w:hAnsi="Times New Roman"/>
          <w:sz w:val="28"/>
          <w:szCs w:val="28"/>
        </w:rPr>
        <w:t xml:space="preserve"> </w:t>
      </w:r>
      <w:r w:rsidR="00C40218" w:rsidRPr="006F5C00">
        <w:rPr>
          <w:rFonts w:ascii="Times New Roman" w:eastAsiaTheme="minorHAnsi" w:hAnsi="Times New Roman"/>
          <w:sz w:val="28"/>
          <w:szCs w:val="28"/>
        </w:rPr>
        <w:t>предпринимателем</w:t>
      </w:r>
      <w:r w:rsidR="00EE0B79" w:rsidRPr="006F5C00">
        <w:rPr>
          <w:rFonts w:ascii="Times New Roman" w:eastAsiaTheme="minorHAnsi" w:hAnsi="Times New Roman"/>
          <w:sz w:val="28"/>
          <w:szCs w:val="28"/>
        </w:rPr>
        <w:t xml:space="preserve">, осуществляющим предпринимательскую деятельность в сфере оказания юридических или бухгалтерских услуг, </w:t>
      </w:r>
      <w:r w:rsidR="003D0A0B" w:rsidRPr="006F5C00">
        <w:rPr>
          <w:rFonts w:ascii="Times New Roman" w:eastAsiaTheme="minorHAnsi" w:hAnsi="Times New Roman"/>
          <w:sz w:val="28"/>
          <w:szCs w:val="28"/>
        </w:rPr>
        <w:t xml:space="preserve">руководителем </w:t>
      </w:r>
      <w:r w:rsidR="00C40218" w:rsidRPr="006F5C00">
        <w:rPr>
          <w:rFonts w:ascii="Times New Roman" w:eastAsiaTheme="minorHAnsi" w:hAnsi="Times New Roman"/>
          <w:sz w:val="28"/>
          <w:szCs w:val="28"/>
        </w:rPr>
        <w:t>аудиторской</w:t>
      </w:r>
      <w:r w:rsidR="00EE0B79" w:rsidRPr="006F5C00">
        <w:rPr>
          <w:rFonts w:ascii="Times New Roman" w:eastAsiaTheme="minorHAnsi" w:hAnsi="Times New Roman"/>
          <w:sz w:val="28"/>
          <w:szCs w:val="28"/>
        </w:rPr>
        <w:t xml:space="preserve"> орган</w:t>
      </w:r>
      <w:r w:rsidR="003D0A0B" w:rsidRPr="006F5C00">
        <w:rPr>
          <w:rFonts w:ascii="Times New Roman" w:eastAsiaTheme="minorHAnsi" w:hAnsi="Times New Roman"/>
          <w:sz w:val="28"/>
          <w:szCs w:val="28"/>
        </w:rPr>
        <w:t>изации</w:t>
      </w:r>
      <w:r w:rsidR="00C40218" w:rsidRPr="006F5C00">
        <w:rPr>
          <w:rFonts w:ascii="Times New Roman" w:eastAsiaTheme="minorHAnsi" w:hAnsi="Times New Roman"/>
          <w:sz w:val="28"/>
          <w:szCs w:val="28"/>
        </w:rPr>
        <w:t xml:space="preserve"> или индивидуальным аудитором</w:t>
      </w:r>
      <w:r w:rsidR="00EE0B79" w:rsidRPr="006F5C00">
        <w:rPr>
          <w:rFonts w:ascii="Times New Roman" w:eastAsiaTheme="minorHAnsi" w:hAnsi="Times New Roman"/>
          <w:sz w:val="28"/>
          <w:szCs w:val="28"/>
        </w:rPr>
        <w:t xml:space="preserve"> собственноручной подписью </w:t>
      </w:r>
      <w:r w:rsidR="002A46B7">
        <w:rPr>
          <w:rFonts w:ascii="Times New Roman" w:eastAsiaTheme="minorHAnsi" w:hAnsi="Times New Roman"/>
          <w:sz w:val="28"/>
          <w:szCs w:val="28"/>
        </w:rPr>
        <w:br/>
      </w:r>
      <w:r w:rsidR="00EE0B79" w:rsidRPr="006F5C00">
        <w:rPr>
          <w:rFonts w:ascii="Times New Roman" w:eastAsiaTheme="minorHAnsi" w:hAnsi="Times New Roman"/>
          <w:sz w:val="28"/>
          <w:szCs w:val="28"/>
        </w:rPr>
        <w:t xml:space="preserve">или </w:t>
      </w:r>
      <w:r w:rsidR="00C40218" w:rsidRPr="006F5C00">
        <w:rPr>
          <w:rFonts w:ascii="Times New Roman" w:eastAsiaTheme="minorHAnsi" w:hAnsi="Times New Roman"/>
          <w:sz w:val="28"/>
          <w:szCs w:val="28"/>
        </w:rPr>
        <w:t>иным</w:t>
      </w:r>
      <w:r w:rsidR="00EE0B79" w:rsidRPr="006F5C00">
        <w:rPr>
          <w:rFonts w:ascii="Times New Roman" w:eastAsiaTheme="minorHAnsi" w:hAnsi="Times New Roman"/>
          <w:sz w:val="28"/>
          <w:szCs w:val="28"/>
        </w:rPr>
        <w:t xml:space="preserve"> </w:t>
      </w:r>
      <w:r w:rsidR="00C40218" w:rsidRPr="006F5C00">
        <w:rPr>
          <w:rFonts w:ascii="Times New Roman" w:eastAsiaTheme="minorHAnsi" w:hAnsi="Times New Roman"/>
          <w:sz w:val="28"/>
          <w:szCs w:val="28"/>
        </w:rPr>
        <w:t>лицом, уполномоченным</w:t>
      </w:r>
      <w:r w:rsidR="00EE0B79" w:rsidRPr="006F5C00">
        <w:rPr>
          <w:rFonts w:ascii="Times New Roman" w:eastAsiaTheme="minorHAnsi" w:hAnsi="Times New Roman"/>
          <w:sz w:val="28"/>
          <w:szCs w:val="28"/>
        </w:rPr>
        <w:t xml:space="preserve"> действовать от имени вышеуказанных лиц.</w:t>
      </w:r>
    </w:p>
    <w:p w14:paraId="54C47F7C" w14:textId="50D846A1" w:rsidR="00C21EB2" w:rsidRPr="006F5C00" w:rsidRDefault="00C40218" w:rsidP="006F5C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5C00">
        <w:rPr>
          <w:rFonts w:ascii="Times New Roman" w:eastAsiaTheme="minorHAnsi" w:hAnsi="Times New Roman"/>
          <w:sz w:val="28"/>
          <w:szCs w:val="28"/>
        </w:rPr>
        <w:t xml:space="preserve">Сопроводительное письмо на бумажном носителе вместе с </w:t>
      </w:r>
      <w:r w:rsidRPr="006F5C00">
        <w:rPr>
          <w:rFonts w:ascii="Times New Roman" w:hAnsi="Times New Roman"/>
          <w:bCs/>
          <w:sz w:val="28"/>
          <w:szCs w:val="28"/>
        </w:rPr>
        <w:t xml:space="preserve">оптическим </w:t>
      </w:r>
      <w:r w:rsidR="002A46B7">
        <w:rPr>
          <w:rFonts w:ascii="Times New Roman" w:hAnsi="Times New Roman"/>
          <w:bCs/>
          <w:sz w:val="28"/>
          <w:szCs w:val="28"/>
        </w:rPr>
        <w:br/>
      </w:r>
      <w:r w:rsidRPr="006F5C00">
        <w:rPr>
          <w:rFonts w:ascii="Times New Roman" w:hAnsi="Times New Roman"/>
          <w:bCs/>
          <w:sz w:val="28"/>
          <w:szCs w:val="28"/>
        </w:rPr>
        <w:t xml:space="preserve">или цифровым </w:t>
      </w:r>
      <w:r w:rsidR="006F5C00">
        <w:rPr>
          <w:rFonts w:ascii="Times New Roman" w:hAnsi="Times New Roman"/>
          <w:bCs/>
          <w:sz w:val="28"/>
          <w:szCs w:val="28"/>
        </w:rPr>
        <w:t>носителем информации представляе</w:t>
      </w:r>
      <w:r w:rsidRPr="006F5C00">
        <w:rPr>
          <w:rFonts w:ascii="Times New Roman" w:hAnsi="Times New Roman"/>
          <w:bCs/>
          <w:sz w:val="28"/>
          <w:szCs w:val="28"/>
        </w:rPr>
        <w:t>тся в Федеральную службу по финансовому мониторин</w:t>
      </w:r>
      <w:r w:rsidR="006F5C00">
        <w:rPr>
          <w:rFonts w:ascii="Times New Roman" w:hAnsi="Times New Roman"/>
          <w:bCs/>
          <w:sz w:val="28"/>
          <w:szCs w:val="28"/>
        </w:rPr>
        <w:t>гу непосредственно или направляе</w:t>
      </w:r>
      <w:r w:rsidRPr="006F5C00">
        <w:rPr>
          <w:rFonts w:ascii="Times New Roman" w:hAnsi="Times New Roman"/>
          <w:bCs/>
          <w:sz w:val="28"/>
          <w:szCs w:val="28"/>
        </w:rPr>
        <w:t>тся</w:t>
      </w:r>
      <w:r w:rsidR="00C21EB2" w:rsidRPr="006F5C00">
        <w:rPr>
          <w:rFonts w:ascii="Times New Roman" w:hAnsi="Times New Roman"/>
          <w:bCs/>
          <w:sz w:val="28"/>
          <w:szCs w:val="28"/>
        </w:rPr>
        <w:t xml:space="preserve"> заказным письмом с уведомлением о вручении</w:t>
      </w:r>
      <w:r w:rsidRPr="006F5C00">
        <w:rPr>
          <w:rFonts w:ascii="Times New Roman" w:hAnsi="Times New Roman"/>
          <w:bCs/>
          <w:sz w:val="28"/>
          <w:szCs w:val="28"/>
        </w:rPr>
        <w:t>.</w:t>
      </w:r>
    </w:p>
    <w:p w14:paraId="0599E4BE" w14:textId="178A97EC" w:rsidR="003D0A0B" w:rsidRPr="006F5C00" w:rsidRDefault="003D0A0B" w:rsidP="006F5C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F5C00">
        <w:rPr>
          <w:rFonts w:ascii="Times New Roman" w:eastAsiaTheme="minorHAnsi" w:hAnsi="Times New Roman"/>
          <w:sz w:val="28"/>
          <w:szCs w:val="28"/>
        </w:rPr>
        <w:t xml:space="preserve">10. Особенности представления </w:t>
      </w:r>
      <w:r w:rsidR="00566DB4">
        <w:rPr>
          <w:rFonts w:ascii="Times New Roman" w:eastAsiaTheme="minorHAnsi" w:hAnsi="Times New Roman"/>
          <w:sz w:val="28"/>
          <w:szCs w:val="28"/>
        </w:rPr>
        <w:t xml:space="preserve">информации, указанной в пунктах 2 и 3 настоящего Положения, </w:t>
      </w:r>
      <w:r w:rsidR="00C56EC1" w:rsidRPr="006F5C00">
        <w:rPr>
          <w:rFonts w:ascii="Times New Roman" w:hAnsi="Times New Roman"/>
          <w:bCs/>
          <w:sz w:val="28"/>
          <w:szCs w:val="28"/>
        </w:rPr>
        <w:t xml:space="preserve">определяются приказом Федеральной службы </w:t>
      </w:r>
      <w:r w:rsidR="009B28B7">
        <w:rPr>
          <w:rFonts w:ascii="Times New Roman" w:hAnsi="Times New Roman"/>
          <w:bCs/>
          <w:sz w:val="28"/>
          <w:szCs w:val="28"/>
        </w:rPr>
        <w:br/>
      </w:r>
      <w:r w:rsidR="00C56EC1" w:rsidRPr="006F5C00">
        <w:rPr>
          <w:rFonts w:ascii="Times New Roman" w:hAnsi="Times New Roman"/>
          <w:bCs/>
          <w:sz w:val="28"/>
          <w:szCs w:val="28"/>
        </w:rPr>
        <w:t xml:space="preserve">по финансовому </w:t>
      </w:r>
      <w:r w:rsidR="006F5C00" w:rsidRPr="006F5C00">
        <w:rPr>
          <w:rFonts w:ascii="Times New Roman" w:hAnsi="Times New Roman"/>
          <w:bCs/>
          <w:sz w:val="28"/>
          <w:szCs w:val="28"/>
        </w:rPr>
        <w:t>мониторингу.</w:t>
      </w:r>
      <w:r w:rsidRPr="006F5C00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3C18FC2D" w14:textId="141A676E" w:rsidR="00C21EB2" w:rsidRPr="006F5C00" w:rsidRDefault="006F5C00" w:rsidP="006F5C0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5C00">
        <w:rPr>
          <w:rFonts w:ascii="Times New Roman" w:eastAsiaTheme="minorHAnsi" w:hAnsi="Times New Roman"/>
          <w:sz w:val="28"/>
          <w:szCs w:val="28"/>
        </w:rPr>
        <w:t>11</w:t>
      </w:r>
      <w:r w:rsidR="0057485A" w:rsidRPr="006F5C00">
        <w:rPr>
          <w:rFonts w:ascii="Times New Roman" w:eastAsiaTheme="minorHAnsi" w:hAnsi="Times New Roman"/>
          <w:sz w:val="28"/>
          <w:szCs w:val="28"/>
        </w:rPr>
        <w:t xml:space="preserve">. При передаче в Федеральную службу по финансовому мониторингу информации должна обеспечиваться ее защита в соответствии </w:t>
      </w:r>
      <w:r w:rsidR="002A46B7">
        <w:rPr>
          <w:rFonts w:ascii="Times New Roman" w:eastAsiaTheme="minorHAnsi" w:hAnsi="Times New Roman"/>
          <w:sz w:val="28"/>
          <w:szCs w:val="28"/>
        </w:rPr>
        <w:br/>
      </w:r>
      <w:r w:rsidR="0057485A" w:rsidRPr="006F5C00">
        <w:rPr>
          <w:rFonts w:ascii="Times New Roman" w:eastAsiaTheme="minorHAnsi" w:hAnsi="Times New Roman"/>
          <w:sz w:val="28"/>
          <w:szCs w:val="28"/>
        </w:rPr>
        <w:t>с законодательством Российской Федерации.</w:t>
      </w:r>
    </w:p>
    <w:p w14:paraId="6EE7FABD" w14:textId="6CF58423" w:rsidR="00566DB4" w:rsidRDefault="006F5C00" w:rsidP="00566DB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C00">
        <w:rPr>
          <w:rFonts w:ascii="Times New Roman" w:hAnsi="Times New Roman"/>
          <w:bCs/>
          <w:sz w:val="28"/>
          <w:szCs w:val="28"/>
        </w:rPr>
        <w:t>12</w:t>
      </w:r>
      <w:r w:rsidR="00C21EB2" w:rsidRPr="006F5C00">
        <w:rPr>
          <w:rFonts w:ascii="Times New Roman" w:hAnsi="Times New Roman"/>
          <w:bCs/>
          <w:sz w:val="28"/>
          <w:szCs w:val="28"/>
        </w:rPr>
        <w:t xml:space="preserve">. Адвокаты, нотариусы, </w:t>
      </w:r>
      <w:r w:rsidR="00C21EB2" w:rsidRPr="006F5C00">
        <w:rPr>
          <w:rFonts w:ascii="Times New Roman" w:eastAsiaTheme="minorHAnsi" w:hAnsi="Times New Roman"/>
          <w:sz w:val="28"/>
          <w:szCs w:val="28"/>
        </w:rPr>
        <w:t xml:space="preserve">лица (организации или индивидуальные предприниматели), осуществляющие предпринимательскую деятельность </w:t>
      </w:r>
      <w:r w:rsidR="002A46B7">
        <w:rPr>
          <w:rFonts w:ascii="Times New Roman" w:eastAsiaTheme="minorHAnsi" w:hAnsi="Times New Roman"/>
          <w:sz w:val="28"/>
          <w:szCs w:val="28"/>
        </w:rPr>
        <w:br/>
      </w:r>
      <w:r w:rsidR="00C21EB2" w:rsidRPr="006F5C00">
        <w:rPr>
          <w:rFonts w:ascii="Times New Roman" w:eastAsiaTheme="minorHAnsi" w:hAnsi="Times New Roman"/>
          <w:sz w:val="28"/>
          <w:szCs w:val="28"/>
        </w:rPr>
        <w:t xml:space="preserve">в сфере оказания юридических или бухгалтерских услуг, аудиторские организации и индивидуальные аудиторы </w:t>
      </w:r>
      <w:r w:rsidR="00C21EB2" w:rsidRPr="006F5C00">
        <w:rPr>
          <w:rFonts w:ascii="Times New Roman" w:hAnsi="Times New Roman"/>
          <w:sz w:val="28"/>
          <w:szCs w:val="28"/>
        </w:rPr>
        <w:t>не вправе информировать к</w:t>
      </w:r>
      <w:r w:rsidRPr="006F5C00">
        <w:rPr>
          <w:rFonts w:ascii="Times New Roman" w:hAnsi="Times New Roman"/>
          <w:sz w:val="28"/>
          <w:szCs w:val="28"/>
        </w:rPr>
        <w:t xml:space="preserve">лиентов </w:t>
      </w:r>
      <w:r w:rsidR="002A46B7">
        <w:rPr>
          <w:rFonts w:ascii="Times New Roman" w:hAnsi="Times New Roman"/>
          <w:sz w:val="28"/>
          <w:szCs w:val="28"/>
        </w:rPr>
        <w:br/>
      </w:r>
      <w:r w:rsidRPr="006F5C00">
        <w:rPr>
          <w:rFonts w:ascii="Times New Roman" w:hAnsi="Times New Roman"/>
          <w:sz w:val="28"/>
          <w:szCs w:val="28"/>
        </w:rPr>
        <w:t>и иных лиц о содержании информации, представленной ими в Федеральную службу по финансовому мониторингу.</w:t>
      </w:r>
    </w:p>
    <w:p w14:paraId="0B144B34" w14:textId="75D676BE" w:rsidR="0057485A" w:rsidRPr="002A46B7" w:rsidRDefault="006F5C00" w:rsidP="002A46B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C00">
        <w:rPr>
          <w:rFonts w:ascii="Times New Roman" w:hAnsi="Times New Roman"/>
          <w:sz w:val="28"/>
          <w:szCs w:val="28"/>
        </w:rPr>
        <w:t xml:space="preserve">Предусмотренный абзацем первым настоящего пункта запрет </w:t>
      </w:r>
      <w:r w:rsidR="002A46B7">
        <w:rPr>
          <w:rFonts w:ascii="Times New Roman" w:hAnsi="Times New Roman"/>
          <w:sz w:val="28"/>
          <w:szCs w:val="28"/>
        </w:rPr>
        <w:br/>
      </w:r>
      <w:r w:rsidRPr="006F5C00">
        <w:rPr>
          <w:rFonts w:ascii="Times New Roman" w:hAnsi="Times New Roman"/>
          <w:sz w:val="28"/>
          <w:szCs w:val="28"/>
        </w:rPr>
        <w:t xml:space="preserve">на информирование клиентов и иных лиц не распространяется на случаи, определенные статьей 4 </w:t>
      </w:r>
      <w:r>
        <w:rPr>
          <w:rFonts w:ascii="Times New Roman" w:hAnsi="Times New Roman"/>
          <w:sz w:val="28"/>
          <w:szCs w:val="28"/>
        </w:rPr>
        <w:t>Федерального закона.</w:t>
      </w:r>
    </w:p>
    <w:p w14:paraId="2495BCC5" w14:textId="77777777" w:rsidR="0057485A" w:rsidRDefault="0057485A" w:rsidP="0057485A">
      <w:pPr>
        <w:pStyle w:val="ConsPlusNormal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7485A" w:rsidSect="006F5C00">
      <w:headerReference w:type="default" r:id="rId11"/>
      <w:pgSz w:w="11906" w:h="16838"/>
      <w:pgMar w:top="1134" w:right="567" w:bottom="1134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A7337" w14:textId="77777777" w:rsidR="004F1DFC" w:rsidRDefault="004F1DFC">
      <w:pPr>
        <w:spacing w:after="0" w:line="240" w:lineRule="auto"/>
      </w:pPr>
      <w:r>
        <w:separator/>
      </w:r>
    </w:p>
  </w:endnote>
  <w:endnote w:type="continuationSeparator" w:id="0">
    <w:p w14:paraId="4FA5CDB5" w14:textId="77777777" w:rsidR="004F1DFC" w:rsidRDefault="004F1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F74F9" w14:textId="77777777" w:rsidR="004F1DFC" w:rsidRDefault="004F1DFC">
      <w:pPr>
        <w:spacing w:after="0" w:line="240" w:lineRule="auto"/>
      </w:pPr>
      <w:r>
        <w:separator/>
      </w:r>
    </w:p>
  </w:footnote>
  <w:footnote w:type="continuationSeparator" w:id="0">
    <w:p w14:paraId="08FA1406" w14:textId="77777777" w:rsidR="004F1DFC" w:rsidRDefault="004F1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414ED" w14:textId="091696BB" w:rsidR="004178DD" w:rsidRDefault="0067637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477C4">
      <w:rPr>
        <w:noProof/>
      </w:rPr>
      <w:t>6</w:t>
    </w:r>
    <w:r>
      <w:fldChar w:fldCharType="end"/>
    </w:r>
  </w:p>
  <w:p w14:paraId="6A738A42" w14:textId="77777777" w:rsidR="004178DD" w:rsidRDefault="004178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257D"/>
    <w:multiLevelType w:val="hybridMultilevel"/>
    <w:tmpl w:val="E398DDBC"/>
    <w:lvl w:ilvl="0" w:tplc="66FA14D6">
      <w:start w:val="1"/>
      <w:numFmt w:val="decimal"/>
      <w:lvlText w:val="%1."/>
      <w:lvlJc w:val="left"/>
      <w:pPr>
        <w:ind w:left="652" w:hanging="51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7A2264E"/>
    <w:multiLevelType w:val="hybridMultilevel"/>
    <w:tmpl w:val="C37CE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F28F7"/>
    <w:multiLevelType w:val="hybridMultilevel"/>
    <w:tmpl w:val="6F08E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91B59"/>
    <w:multiLevelType w:val="hybridMultilevel"/>
    <w:tmpl w:val="7F0C9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F7D22"/>
    <w:multiLevelType w:val="hybridMultilevel"/>
    <w:tmpl w:val="9516D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15374"/>
    <w:multiLevelType w:val="hybridMultilevel"/>
    <w:tmpl w:val="387425D8"/>
    <w:lvl w:ilvl="0" w:tplc="FFB09148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DD"/>
    <w:rsid w:val="00003C14"/>
    <w:rsid w:val="000123DC"/>
    <w:rsid w:val="00014329"/>
    <w:rsid w:val="0001592A"/>
    <w:rsid w:val="00016253"/>
    <w:rsid w:val="00017BE1"/>
    <w:rsid w:val="00023AE1"/>
    <w:rsid w:val="00024571"/>
    <w:rsid w:val="000262B2"/>
    <w:rsid w:val="000333DA"/>
    <w:rsid w:val="00035905"/>
    <w:rsid w:val="0004393C"/>
    <w:rsid w:val="000462A3"/>
    <w:rsid w:val="00051AF9"/>
    <w:rsid w:val="00052B3F"/>
    <w:rsid w:val="00053617"/>
    <w:rsid w:val="0006182D"/>
    <w:rsid w:val="0006338B"/>
    <w:rsid w:val="000640B8"/>
    <w:rsid w:val="00074042"/>
    <w:rsid w:val="0007600F"/>
    <w:rsid w:val="000767F9"/>
    <w:rsid w:val="00082F94"/>
    <w:rsid w:val="0009096C"/>
    <w:rsid w:val="0009373C"/>
    <w:rsid w:val="00097DDF"/>
    <w:rsid w:val="000A0D6D"/>
    <w:rsid w:val="000B5D9F"/>
    <w:rsid w:val="000B6560"/>
    <w:rsid w:val="000B6736"/>
    <w:rsid w:val="000B7BF8"/>
    <w:rsid w:val="000C20B6"/>
    <w:rsid w:val="000C77EF"/>
    <w:rsid w:val="000D1396"/>
    <w:rsid w:val="000D35A9"/>
    <w:rsid w:val="000F5D8D"/>
    <w:rsid w:val="00117D13"/>
    <w:rsid w:val="0012476E"/>
    <w:rsid w:val="00131C15"/>
    <w:rsid w:val="00131D56"/>
    <w:rsid w:val="00133FFE"/>
    <w:rsid w:val="00150DE2"/>
    <w:rsid w:val="00151F9F"/>
    <w:rsid w:val="001534B5"/>
    <w:rsid w:val="001555A1"/>
    <w:rsid w:val="001564D1"/>
    <w:rsid w:val="00160BC4"/>
    <w:rsid w:val="0016679D"/>
    <w:rsid w:val="00166AC9"/>
    <w:rsid w:val="00171755"/>
    <w:rsid w:val="0017197F"/>
    <w:rsid w:val="00175C6F"/>
    <w:rsid w:val="0018389A"/>
    <w:rsid w:val="00183D15"/>
    <w:rsid w:val="001844DC"/>
    <w:rsid w:val="00187F6B"/>
    <w:rsid w:val="001927DA"/>
    <w:rsid w:val="00194A3B"/>
    <w:rsid w:val="00196CF6"/>
    <w:rsid w:val="001A141B"/>
    <w:rsid w:val="001A5F84"/>
    <w:rsid w:val="001B5840"/>
    <w:rsid w:val="001C0E96"/>
    <w:rsid w:val="001C1D7F"/>
    <w:rsid w:val="001D15D5"/>
    <w:rsid w:val="001E0753"/>
    <w:rsid w:val="001E1218"/>
    <w:rsid w:val="001F6FE4"/>
    <w:rsid w:val="001F71A3"/>
    <w:rsid w:val="00200584"/>
    <w:rsid w:val="00201196"/>
    <w:rsid w:val="00203A3D"/>
    <w:rsid w:val="00205962"/>
    <w:rsid w:val="00205D15"/>
    <w:rsid w:val="00217A66"/>
    <w:rsid w:val="00227DF7"/>
    <w:rsid w:val="002335A4"/>
    <w:rsid w:val="002402D0"/>
    <w:rsid w:val="00243EE8"/>
    <w:rsid w:val="0024765C"/>
    <w:rsid w:val="002712E5"/>
    <w:rsid w:val="00272F40"/>
    <w:rsid w:val="00275F42"/>
    <w:rsid w:val="00277029"/>
    <w:rsid w:val="002823E1"/>
    <w:rsid w:val="0028386D"/>
    <w:rsid w:val="00284DFD"/>
    <w:rsid w:val="002856A0"/>
    <w:rsid w:val="00287931"/>
    <w:rsid w:val="00290914"/>
    <w:rsid w:val="00290BDE"/>
    <w:rsid w:val="00292036"/>
    <w:rsid w:val="002A46B7"/>
    <w:rsid w:val="002A5285"/>
    <w:rsid w:val="002B0A98"/>
    <w:rsid w:val="002B10FE"/>
    <w:rsid w:val="002B1D6D"/>
    <w:rsid w:val="002B5910"/>
    <w:rsid w:val="002B7990"/>
    <w:rsid w:val="002B7CDE"/>
    <w:rsid w:val="002C2126"/>
    <w:rsid w:val="002C2E42"/>
    <w:rsid w:val="002C4CDB"/>
    <w:rsid w:val="002C4E38"/>
    <w:rsid w:val="002C6006"/>
    <w:rsid w:val="002D70BE"/>
    <w:rsid w:val="002D73BE"/>
    <w:rsid w:val="002E6363"/>
    <w:rsid w:val="002E6B81"/>
    <w:rsid w:val="002E7BA1"/>
    <w:rsid w:val="002F2937"/>
    <w:rsid w:val="002F6BA0"/>
    <w:rsid w:val="003019C4"/>
    <w:rsid w:val="00302151"/>
    <w:rsid w:val="003175BD"/>
    <w:rsid w:val="0032007F"/>
    <w:rsid w:val="00323620"/>
    <w:rsid w:val="00324825"/>
    <w:rsid w:val="003522E1"/>
    <w:rsid w:val="00362C6D"/>
    <w:rsid w:val="00367147"/>
    <w:rsid w:val="00373914"/>
    <w:rsid w:val="00373E89"/>
    <w:rsid w:val="00375A1D"/>
    <w:rsid w:val="003774B2"/>
    <w:rsid w:val="0038066A"/>
    <w:rsid w:val="00391F39"/>
    <w:rsid w:val="00395182"/>
    <w:rsid w:val="00397FA7"/>
    <w:rsid w:val="003A1711"/>
    <w:rsid w:val="003A3287"/>
    <w:rsid w:val="003B3227"/>
    <w:rsid w:val="003B4830"/>
    <w:rsid w:val="003B7195"/>
    <w:rsid w:val="003C22B4"/>
    <w:rsid w:val="003C5914"/>
    <w:rsid w:val="003D0A0B"/>
    <w:rsid w:val="003D398C"/>
    <w:rsid w:val="003E3503"/>
    <w:rsid w:val="003E48F4"/>
    <w:rsid w:val="003E7B5F"/>
    <w:rsid w:val="003F563A"/>
    <w:rsid w:val="003F6753"/>
    <w:rsid w:val="00400D24"/>
    <w:rsid w:val="00403CFD"/>
    <w:rsid w:val="00404759"/>
    <w:rsid w:val="00407AC4"/>
    <w:rsid w:val="0041280C"/>
    <w:rsid w:val="004149C5"/>
    <w:rsid w:val="004178DD"/>
    <w:rsid w:val="004232A1"/>
    <w:rsid w:val="00426B08"/>
    <w:rsid w:val="00450840"/>
    <w:rsid w:val="004558AC"/>
    <w:rsid w:val="0046246E"/>
    <w:rsid w:val="004704A8"/>
    <w:rsid w:val="00491BA5"/>
    <w:rsid w:val="004928AC"/>
    <w:rsid w:val="00495B64"/>
    <w:rsid w:val="004A208C"/>
    <w:rsid w:val="004A40E9"/>
    <w:rsid w:val="004A44D9"/>
    <w:rsid w:val="004A6E16"/>
    <w:rsid w:val="004B2E69"/>
    <w:rsid w:val="004B44BD"/>
    <w:rsid w:val="004B7B44"/>
    <w:rsid w:val="004D6759"/>
    <w:rsid w:val="004E0666"/>
    <w:rsid w:val="004E1B00"/>
    <w:rsid w:val="004E4B91"/>
    <w:rsid w:val="004E6014"/>
    <w:rsid w:val="004F1DFC"/>
    <w:rsid w:val="004F243B"/>
    <w:rsid w:val="004F608F"/>
    <w:rsid w:val="00500A09"/>
    <w:rsid w:val="00500A7D"/>
    <w:rsid w:val="005031FB"/>
    <w:rsid w:val="005060E2"/>
    <w:rsid w:val="00511402"/>
    <w:rsid w:val="0051214F"/>
    <w:rsid w:val="0051528E"/>
    <w:rsid w:val="00532855"/>
    <w:rsid w:val="00543CFC"/>
    <w:rsid w:val="00560CF0"/>
    <w:rsid w:val="00562176"/>
    <w:rsid w:val="00562BBC"/>
    <w:rsid w:val="00566DB4"/>
    <w:rsid w:val="0057485A"/>
    <w:rsid w:val="00580A55"/>
    <w:rsid w:val="0058246E"/>
    <w:rsid w:val="00584CB9"/>
    <w:rsid w:val="0058533A"/>
    <w:rsid w:val="005922EA"/>
    <w:rsid w:val="0059490F"/>
    <w:rsid w:val="00596FB8"/>
    <w:rsid w:val="005A1D77"/>
    <w:rsid w:val="005A3BD3"/>
    <w:rsid w:val="005A5631"/>
    <w:rsid w:val="005B2C97"/>
    <w:rsid w:val="005B7E8C"/>
    <w:rsid w:val="005C47EB"/>
    <w:rsid w:val="005D5ADD"/>
    <w:rsid w:val="005E17EA"/>
    <w:rsid w:val="005E5D1B"/>
    <w:rsid w:val="005F46D6"/>
    <w:rsid w:val="00602A2D"/>
    <w:rsid w:val="0060525F"/>
    <w:rsid w:val="00606626"/>
    <w:rsid w:val="00615825"/>
    <w:rsid w:val="00631A09"/>
    <w:rsid w:val="006338F2"/>
    <w:rsid w:val="006353C1"/>
    <w:rsid w:val="00637ADA"/>
    <w:rsid w:val="0064034B"/>
    <w:rsid w:val="006408A9"/>
    <w:rsid w:val="006463CC"/>
    <w:rsid w:val="00646733"/>
    <w:rsid w:val="006549A8"/>
    <w:rsid w:val="006623CA"/>
    <w:rsid w:val="00676374"/>
    <w:rsid w:val="006843E4"/>
    <w:rsid w:val="00685721"/>
    <w:rsid w:val="0068666E"/>
    <w:rsid w:val="0069068E"/>
    <w:rsid w:val="0069092C"/>
    <w:rsid w:val="00694A93"/>
    <w:rsid w:val="006969EF"/>
    <w:rsid w:val="006A1D83"/>
    <w:rsid w:val="006B6EBE"/>
    <w:rsid w:val="006B7B42"/>
    <w:rsid w:val="006C2E08"/>
    <w:rsid w:val="006C3AEF"/>
    <w:rsid w:val="006D422A"/>
    <w:rsid w:val="006F5C00"/>
    <w:rsid w:val="00700A79"/>
    <w:rsid w:val="00703706"/>
    <w:rsid w:val="00712AA1"/>
    <w:rsid w:val="00717121"/>
    <w:rsid w:val="007215B8"/>
    <w:rsid w:val="00724FB2"/>
    <w:rsid w:val="007303C5"/>
    <w:rsid w:val="007307C8"/>
    <w:rsid w:val="00733C4A"/>
    <w:rsid w:val="007427BB"/>
    <w:rsid w:val="00742DBB"/>
    <w:rsid w:val="00743642"/>
    <w:rsid w:val="007445FC"/>
    <w:rsid w:val="00762947"/>
    <w:rsid w:val="00764487"/>
    <w:rsid w:val="00766DF9"/>
    <w:rsid w:val="0076792B"/>
    <w:rsid w:val="00773E15"/>
    <w:rsid w:val="007863D9"/>
    <w:rsid w:val="00790870"/>
    <w:rsid w:val="00791C24"/>
    <w:rsid w:val="00796207"/>
    <w:rsid w:val="00797477"/>
    <w:rsid w:val="007A621E"/>
    <w:rsid w:val="007C41C7"/>
    <w:rsid w:val="007C47F2"/>
    <w:rsid w:val="007C6485"/>
    <w:rsid w:val="007C6995"/>
    <w:rsid w:val="007D0476"/>
    <w:rsid w:val="007D10EB"/>
    <w:rsid w:val="007E7822"/>
    <w:rsid w:val="007F0AF6"/>
    <w:rsid w:val="007F419F"/>
    <w:rsid w:val="007F4D89"/>
    <w:rsid w:val="007F68A8"/>
    <w:rsid w:val="00801276"/>
    <w:rsid w:val="008014BF"/>
    <w:rsid w:val="008107A0"/>
    <w:rsid w:val="00812E60"/>
    <w:rsid w:val="00813D3B"/>
    <w:rsid w:val="0081586D"/>
    <w:rsid w:val="00817FE9"/>
    <w:rsid w:val="00824A1B"/>
    <w:rsid w:val="0082538C"/>
    <w:rsid w:val="00826822"/>
    <w:rsid w:val="00834989"/>
    <w:rsid w:val="0083787F"/>
    <w:rsid w:val="00840498"/>
    <w:rsid w:val="008417DA"/>
    <w:rsid w:val="00845C93"/>
    <w:rsid w:val="00850F47"/>
    <w:rsid w:val="0085375B"/>
    <w:rsid w:val="00865D47"/>
    <w:rsid w:val="00866BBC"/>
    <w:rsid w:val="00867201"/>
    <w:rsid w:val="00867DD9"/>
    <w:rsid w:val="00867FD4"/>
    <w:rsid w:val="00874671"/>
    <w:rsid w:val="00882B70"/>
    <w:rsid w:val="00884E6C"/>
    <w:rsid w:val="008B3CE9"/>
    <w:rsid w:val="008B46D4"/>
    <w:rsid w:val="008C0C70"/>
    <w:rsid w:val="008E1317"/>
    <w:rsid w:val="008E1967"/>
    <w:rsid w:val="008E73B6"/>
    <w:rsid w:val="008F415B"/>
    <w:rsid w:val="00913576"/>
    <w:rsid w:val="00920BA2"/>
    <w:rsid w:val="00921814"/>
    <w:rsid w:val="00925A88"/>
    <w:rsid w:val="00931593"/>
    <w:rsid w:val="00934838"/>
    <w:rsid w:val="009354D0"/>
    <w:rsid w:val="0093670E"/>
    <w:rsid w:val="00941202"/>
    <w:rsid w:val="00941303"/>
    <w:rsid w:val="009479E3"/>
    <w:rsid w:val="00965E84"/>
    <w:rsid w:val="009673AE"/>
    <w:rsid w:val="00967437"/>
    <w:rsid w:val="009837F0"/>
    <w:rsid w:val="00986F13"/>
    <w:rsid w:val="00990D02"/>
    <w:rsid w:val="00991146"/>
    <w:rsid w:val="0099358C"/>
    <w:rsid w:val="00993A2D"/>
    <w:rsid w:val="00997661"/>
    <w:rsid w:val="009B1DCF"/>
    <w:rsid w:val="009B28B7"/>
    <w:rsid w:val="009B3931"/>
    <w:rsid w:val="009C02BF"/>
    <w:rsid w:val="009C0F68"/>
    <w:rsid w:val="009C68A8"/>
    <w:rsid w:val="009C7C47"/>
    <w:rsid w:val="009D1316"/>
    <w:rsid w:val="009E4168"/>
    <w:rsid w:val="009E4AD9"/>
    <w:rsid w:val="009E5BD6"/>
    <w:rsid w:val="009F496F"/>
    <w:rsid w:val="009F5BB1"/>
    <w:rsid w:val="009F72F6"/>
    <w:rsid w:val="00A10BAF"/>
    <w:rsid w:val="00A131C6"/>
    <w:rsid w:val="00A16821"/>
    <w:rsid w:val="00A17045"/>
    <w:rsid w:val="00A21C11"/>
    <w:rsid w:val="00A24C57"/>
    <w:rsid w:val="00A344AA"/>
    <w:rsid w:val="00A42652"/>
    <w:rsid w:val="00A42C90"/>
    <w:rsid w:val="00A46F4A"/>
    <w:rsid w:val="00A52FB1"/>
    <w:rsid w:val="00A60F62"/>
    <w:rsid w:val="00A6777B"/>
    <w:rsid w:val="00A67B0D"/>
    <w:rsid w:val="00A70C72"/>
    <w:rsid w:val="00A71543"/>
    <w:rsid w:val="00A7639E"/>
    <w:rsid w:val="00A83AA4"/>
    <w:rsid w:val="00A86898"/>
    <w:rsid w:val="00A874A3"/>
    <w:rsid w:val="00A9094C"/>
    <w:rsid w:val="00AA0F11"/>
    <w:rsid w:val="00AB2297"/>
    <w:rsid w:val="00AB7D80"/>
    <w:rsid w:val="00AC738A"/>
    <w:rsid w:val="00AD125B"/>
    <w:rsid w:val="00AD29BA"/>
    <w:rsid w:val="00AD3C55"/>
    <w:rsid w:val="00AD544E"/>
    <w:rsid w:val="00AF0523"/>
    <w:rsid w:val="00AF1D88"/>
    <w:rsid w:val="00AF50B4"/>
    <w:rsid w:val="00B14F67"/>
    <w:rsid w:val="00B15BA7"/>
    <w:rsid w:val="00B16221"/>
    <w:rsid w:val="00B214DB"/>
    <w:rsid w:val="00B3036D"/>
    <w:rsid w:val="00B31328"/>
    <w:rsid w:val="00B32AF2"/>
    <w:rsid w:val="00B32BBB"/>
    <w:rsid w:val="00B40907"/>
    <w:rsid w:val="00B45521"/>
    <w:rsid w:val="00B463E9"/>
    <w:rsid w:val="00B477C4"/>
    <w:rsid w:val="00B50344"/>
    <w:rsid w:val="00B5260B"/>
    <w:rsid w:val="00B53C05"/>
    <w:rsid w:val="00B54889"/>
    <w:rsid w:val="00B550D3"/>
    <w:rsid w:val="00B551C4"/>
    <w:rsid w:val="00B567E6"/>
    <w:rsid w:val="00B63FE8"/>
    <w:rsid w:val="00B6547F"/>
    <w:rsid w:val="00B665DA"/>
    <w:rsid w:val="00B6787A"/>
    <w:rsid w:val="00B70567"/>
    <w:rsid w:val="00B70720"/>
    <w:rsid w:val="00B72CC5"/>
    <w:rsid w:val="00B76FA0"/>
    <w:rsid w:val="00B81E54"/>
    <w:rsid w:val="00B828D8"/>
    <w:rsid w:val="00B852CD"/>
    <w:rsid w:val="00B94555"/>
    <w:rsid w:val="00B97DA4"/>
    <w:rsid w:val="00BA3ADF"/>
    <w:rsid w:val="00BB065B"/>
    <w:rsid w:val="00BB07B7"/>
    <w:rsid w:val="00BB73CE"/>
    <w:rsid w:val="00BC0217"/>
    <w:rsid w:val="00BC029E"/>
    <w:rsid w:val="00BC22EB"/>
    <w:rsid w:val="00BD4C61"/>
    <w:rsid w:val="00BE54A2"/>
    <w:rsid w:val="00BE6F04"/>
    <w:rsid w:val="00BF038B"/>
    <w:rsid w:val="00BF40B5"/>
    <w:rsid w:val="00BF53C1"/>
    <w:rsid w:val="00C0152A"/>
    <w:rsid w:val="00C050C9"/>
    <w:rsid w:val="00C05396"/>
    <w:rsid w:val="00C10664"/>
    <w:rsid w:val="00C16F1A"/>
    <w:rsid w:val="00C20635"/>
    <w:rsid w:val="00C21EB2"/>
    <w:rsid w:val="00C23BCE"/>
    <w:rsid w:val="00C31BB2"/>
    <w:rsid w:val="00C32DC7"/>
    <w:rsid w:val="00C337EB"/>
    <w:rsid w:val="00C3451B"/>
    <w:rsid w:val="00C358D3"/>
    <w:rsid w:val="00C40218"/>
    <w:rsid w:val="00C40FE3"/>
    <w:rsid w:val="00C41172"/>
    <w:rsid w:val="00C41D5B"/>
    <w:rsid w:val="00C4500D"/>
    <w:rsid w:val="00C52FDC"/>
    <w:rsid w:val="00C52FFE"/>
    <w:rsid w:val="00C5311B"/>
    <w:rsid w:val="00C535BF"/>
    <w:rsid w:val="00C55CD8"/>
    <w:rsid w:val="00C56EC1"/>
    <w:rsid w:val="00C576B9"/>
    <w:rsid w:val="00C60A87"/>
    <w:rsid w:val="00C6368B"/>
    <w:rsid w:val="00C66898"/>
    <w:rsid w:val="00C70F6A"/>
    <w:rsid w:val="00C82240"/>
    <w:rsid w:val="00C835CB"/>
    <w:rsid w:val="00C8619B"/>
    <w:rsid w:val="00C9256F"/>
    <w:rsid w:val="00C93C0E"/>
    <w:rsid w:val="00C95BB0"/>
    <w:rsid w:val="00C97ADF"/>
    <w:rsid w:val="00CA0AAE"/>
    <w:rsid w:val="00CA2046"/>
    <w:rsid w:val="00CA58C1"/>
    <w:rsid w:val="00CA5B5B"/>
    <w:rsid w:val="00CB258F"/>
    <w:rsid w:val="00CB6A04"/>
    <w:rsid w:val="00CC3028"/>
    <w:rsid w:val="00CC5C47"/>
    <w:rsid w:val="00CD39FF"/>
    <w:rsid w:val="00CE27C0"/>
    <w:rsid w:val="00CE280F"/>
    <w:rsid w:val="00CE4C06"/>
    <w:rsid w:val="00CF1854"/>
    <w:rsid w:val="00D021E0"/>
    <w:rsid w:val="00D059B5"/>
    <w:rsid w:val="00D20112"/>
    <w:rsid w:val="00D21F6E"/>
    <w:rsid w:val="00D22211"/>
    <w:rsid w:val="00D22F30"/>
    <w:rsid w:val="00D23B51"/>
    <w:rsid w:val="00D25298"/>
    <w:rsid w:val="00D33C6B"/>
    <w:rsid w:val="00D35182"/>
    <w:rsid w:val="00D370F8"/>
    <w:rsid w:val="00D50961"/>
    <w:rsid w:val="00D51EB6"/>
    <w:rsid w:val="00D52173"/>
    <w:rsid w:val="00D56A21"/>
    <w:rsid w:val="00D6569E"/>
    <w:rsid w:val="00D67BF5"/>
    <w:rsid w:val="00D75C1D"/>
    <w:rsid w:val="00D76C28"/>
    <w:rsid w:val="00D823FB"/>
    <w:rsid w:val="00D863DE"/>
    <w:rsid w:val="00D9060D"/>
    <w:rsid w:val="00D9404C"/>
    <w:rsid w:val="00D94E4E"/>
    <w:rsid w:val="00D963FA"/>
    <w:rsid w:val="00DB3ADE"/>
    <w:rsid w:val="00DB6ABE"/>
    <w:rsid w:val="00DB793D"/>
    <w:rsid w:val="00DC21D5"/>
    <w:rsid w:val="00DD0B63"/>
    <w:rsid w:val="00DD4528"/>
    <w:rsid w:val="00DD66D5"/>
    <w:rsid w:val="00DE7CCB"/>
    <w:rsid w:val="00E03018"/>
    <w:rsid w:val="00E07EF7"/>
    <w:rsid w:val="00E15E92"/>
    <w:rsid w:val="00E35E6C"/>
    <w:rsid w:val="00E44932"/>
    <w:rsid w:val="00E47306"/>
    <w:rsid w:val="00E645AA"/>
    <w:rsid w:val="00E64F4A"/>
    <w:rsid w:val="00E661A7"/>
    <w:rsid w:val="00E66FE8"/>
    <w:rsid w:val="00E75171"/>
    <w:rsid w:val="00E7530E"/>
    <w:rsid w:val="00E76967"/>
    <w:rsid w:val="00E7795B"/>
    <w:rsid w:val="00E80E18"/>
    <w:rsid w:val="00E85A9B"/>
    <w:rsid w:val="00E966BE"/>
    <w:rsid w:val="00EA26AF"/>
    <w:rsid w:val="00EA7C59"/>
    <w:rsid w:val="00EB0C93"/>
    <w:rsid w:val="00EB397A"/>
    <w:rsid w:val="00EC075E"/>
    <w:rsid w:val="00EC28CC"/>
    <w:rsid w:val="00EC3211"/>
    <w:rsid w:val="00EC4707"/>
    <w:rsid w:val="00EC4A12"/>
    <w:rsid w:val="00EC6587"/>
    <w:rsid w:val="00ED59EE"/>
    <w:rsid w:val="00ED5F32"/>
    <w:rsid w:val="00EE0B79"/>
    <w:rsid w:val="00EF0C5E"/>
    <w:rsid w:val="00EF1698"/>
    <w:rsid w:val="00F10C4D"/>
    <w:rsid w:val="00F10C4E"/>
    <w:rsid w:val="00F127E6"/>
    <w:rsid w:val="00F12D65"/>
    <w:rsid w:val="00F15389"/>
    <w:rsid w:val="00F204E5"/>
    <w:rsid w:val="00F23018"/>
    <w:rsid w:val="00F25766"/>
    <w:rsid w:val="00F37C74"/>
    <w:rsid w:val="00F40D44"/>
    <w:rsid w:val="00F416BD"/>
    <w:rsid w:val="00F47248"/>
    <w:rsid w:val="00F5035D"/>
    <w:rsid w:val="00F54E99"/>
    <w:rsid w:val="00F575E9"/>
    <w:rsid w:val="00F5785C"/>
    <w:rsid w:val="00F61176"/>
    <w:rsid w:val="00F643DD"/>
    <w:rsid w:val="00F65AF1"/>
    <w:rsid w:val="00F705B0"/>
    <w:rsid w:val="00F747B5"/>
    <w:rsid w:val="00F77AC1"/>
    <w:rsid w:val="00F818A0"/>
    <w:rsid w:val="00F841A2"/>
    <w:rsid w:val="00F85714"/>
    <w:rsid w:val="00F85CAD"/>
    <w:rsid w:val="00F92BC4"/>
    <w:rsid w:val="00F940BB"/>
    <w:rsid w:val="00F95F40"/>
    <w:rsid w:val="00F975CC"/>
    <w:rsid w:val="00FA2E86"/>
    <w:rsid w:val="00FA3B4A"/>
    <w:rsid w:val="00FA4748"/>
    <w:rsid w:val="00FA6802"/>
    <w:rsid w:val="00FB133E"/>
    <w:rsid w:val="00FB3B96"/>
    <w:rsid w:val="00FB6590"/>
    <w:rsid w:val="00FB69E9"/>
    <w:rsid w:val="00FC741F"/>
    <w:rsid w:val="00FD44B4"/>
    <w:rsid w:val="00FE009F"/>
    <w:rsid w:val="00FE177C"/>
    <w:rsid w:val="00FE1F9A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C1AE8"/>
  <w15:docId w15:val="{E9BBD78E-03AC-49E7-8191-C568C078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Balloon Text"/>
    <w:basedOn w:val="a"/>
    <w:link w:val="a5"/>
    <w:semiHidden/>
    <w:pPr>
      <w:spacing w:after="0" w:line="240" w:lineRule="auto"/>
    </w:pPr>
    <w:rPr>
      <w:rFonts w:ascii="Segoe UI" w:hAnsi="Segoe UI"/>
      <w:sz w:val="18"/>
    </w:r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  <w:spacing w:after="0" w:line="240" w:lineRule="auto"/>
    </w:pPr>
  </w:style>
  <w:style w:type="character" w:styleId="aa">
    <w:name w:val="line number"/>
    <w:basedOn w:val="a0"/>
    <w:semiHidden/>
  </w:style>
  <w:style w:type="character" w:styleId="ab">
    <w:name w:val="Hyperlink"/>
    <w:rPr>
      <w:color w:val="0000FF"/>
      <w:u w:val="single"/>
    </w:rPr>
  </w:style>
  <w:style w:type="character" w:customStyle="1" w:styleId="a5">
    <w:name w:val="Текст выноски Знак"/>
    <w:basedOn w:val="a0"/>
    <w:link w:val="a4"/>
    <w:semiHidden/>
    <w:rPr>
      <w:rFonts w:ascii="Segoe UI" w:hAnsi="Segoe UI"/>
      <w:sz w:val="18"/>
    </w:rPr>
  </w:style>
  <w:style w:type="character" w:customStyle="1" w:styleId="a7">
    <w:name w:val="Верхний колонтитул Знак"/>
    <w:basedOn w:val="a0"/>
    <w:link w:val="a6"/>
  </w:style>
  <w:style w:type="character" w:customStyle="1" w:styleId="a9">
    <w:name w:val="Нижний колонтитул Знак"/>
    <w:basedOn w:val="a0"/>
    <w:link w:val="a8"/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basedOn w:val="a0"/>
    <w:uiPriority w:val="99"/>
    <w:semiHidden/>
    <w:unhideWhenUsed/>
    <w:rsid w:val="009C02B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C02BF"/>
    <w:pPr>
      <w:spacing w:line="240" w:lineRule="auto"/>
    </w:pPr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C02BF"/>
    <w:rPr>
      <w:sz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02B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C02BF"/>
    <w:rPr>
      <w:b/>
      <w:bCs/>
      <w:sz w:val="20"/>
    </w:rPr>
  </w:style>
  <w:style w:type="paragraph" w:customStyle="1" w:styleId="ConsPlusNormal">
    <w:name w:val="ConsPlusNormal"/>
    <w:rsid w:val="00F54E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auto"/>
      <w:sz w:val="20"/>
      <w:lang w:eastAsia="ru-RU"/>
    </w:rPr>
  </w:style>
  <w:style w:type="paragraph" w:customStyle="1" w:styleId="ConsPlusTitle">
    <w:name w:val="ConsPlusTitle"/>
    <w:uiPriority w:val="99"/>
    <w:rsid w:val="00574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color w:val="auto"/>
      <w:sz w:val="16"/>
      <w:szCs w:val="16"/>
      <w:lang w:eastAsia="ru-RU"/>
    </w:rPr>
  </w:style>
  <w:style w:type="character" w:customStyle="1" w:styleId="blk">
    <w:name w:val="blk"/>
    <w:basedOn w:val="a0"/>
    <w:rsid w:val="00574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954BEA760FDC2B0D825A118B31EAA8C68388D5CBFD822F3A734C7C51602AFE2AFDC078588C4DFE287A8914B91F30C8080B2E2B0AE34FC7y0DE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E8FAE1BED910999391564C29E8F8C54AAAE2635DBB98CA66BBC023720038933FCA06AC508B0CE949B807198FF04FCD72EB341CE218D11011R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E8FAE1BED910999391564C29E8F8C54AAAE2635DBB98CA66BBC023720038933FCA06AC508B0CE949B807198FF04FCD72EB341CE218D11011R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132B6-8DDE-4E1A-AD64-55D6D63A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6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а Даниил Игоревич</dc:creator>
  <cp:lastModifiedBy>Ольга А. Голубцова</cp:lastModifiedBy>
  <cp:revision>2</cp:revision>
  <cp:lastPrinted>2018-07-16T11:36:00Z</cp:lastPrinted>
  <dcterms:created xsi:type="dcterms:W3CDTF">2020-06-17T12:31:00Z</dcterms:created>
  <dcterms:modified xsi:type="dcterms:W3CDTF">2020-06-17T12:31:00Z</dcterms:modified>
</cp:coreProperties>
</file>